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C2AE" w14:textId="77777777" w:rsidR="00E83981" w:rsidRDefault="00E83981" w:rsidP="004471DB">
      <w:pPr>
        <w:pStyle w:val="Title"/>
        <w:spacing w:line="240" w:lineRule="auto"/>
        <w:jc w:val="left"/>
        <w:rPr>
          <w:rFonts w:ascii="Arial" w:hAnsi="Arial" w:cs="Arial"/>
          <w:color w:val="auto"/>
          <w:sz w:val="20"/>
        </w:rPr>
      </w:pPr>
      <w:bookmarkStart w:id="0" w:name="_Hlk508801520"/>
    </w:p>
    <w:p w14:paraId="6EB75191" w14:textId="77777777" w:rsidR="0087392F" w:rsidRDefault="0087392F" w:rsidP="004471DB">
      <w:pPr>
        <w:pStyle w:val="Title"/>
        <w:spacing w:line="240" w:lineRule="auto"/>
        <w:jc w:val="left"/>
        <w:rPr>
          <w:rFonts w:ascii="Arial" w:hAnsi="Arial" w:cs="Arial"/>
          <w:color w:val="auto"/>
          <w:sz w:val="20"/>
        </w:rPr>
      </w:pPr>
    </w:p>
    <w:p w14:paraId="704AF438" w14:textId="77777777" w:rsidR="004471DB" w:rsidRDefault="004471DB" w:rsidP="00E83981">
      <w:pPr>
        <w:pStyle w:val="Title"/>
        <w:spacing w:line="240" w:lineRule="auto"/>
        <w:rPr>
          <w:rFonts w:ascii="Arial" w:hAnsi="Arial" w:cs="Arial"/>
          <w:color w:val="auto"/>
          <w:sz w:val="20"/>
        </w:rPr>
      </w:pPr>
    </w:p>
    <w:p w14:paraId="298C1D14" w14:textId="7D2941D3" w:rsidR="00E83981" w:rsidRDefault="004471DB" w:rsidP="00E83981">
      <w:pPr>
        <w:pStyle w:val="Title"/>
        <w:spacing w:line="240" w:lineRule="auto"/>
        <w:rPr>
          <w:rFonts w:ascii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32CF2587" wp14:editId="09005D83">
            <wp:extent cx="3667125" cy="1695450"/>
            <wp:effectExtent l="0" t="0" r="3175" b="6350"/>
            <wp:docPr id="4" name="Picture 4" descr="cid:E3339174-5ACC-4C1E-8947-7E305F631BC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id:E3339174-5ACC-4C1E-8947-7E305F631BC9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5F88" w14:textId="0687FEBC" w:rsidR="00E83981" w:rsidRDefault="00E83981" w:rsidP="004471DB">
      <w:pPr>
        <w:pStyle w:val="Title"/>
        <w:spacing w:line="240" w:lineRule="auto"/>
        <w:jc w:val="left"/>
        <w:rPr>
          <w:rFonts w:ascii="Arial" w:hAnsi="Arial" w:cs="Arial"/>
          <w:color w:val="auto"/>
          <w:sz w:val="20"/>
        </w:rPr>
      </w:pPr>
    </w:p>
    <w:p w14:paraId="2A442579" w14:textId="77777777" w:rsidR="004471DB" w:rsidRPr="003117A3" w:rsidRDefault="004471DB" w:rsidP="004471DB">
      <w:pPr>
        <w:pStyle w:val="Title"/>
        <w:spacing w:line="240" w:lineRule="auto"/>
        <w:jc w:val="left"/>
        <w:rPr>
          <w:rFonts w:ascii="Arial" w:hAnsi="Arial" w:cs="Arial"/>
          <w:color w:val="auto"/>
          <w:sz w:val="20"/>
        </w:rPr>
      </w:pPr>
    </w:p>
    <w:p w14:paraId="4E45A392" w14:textId="46C243A5" w:rsidR="00E83981" w:rsidRPr="003117A3" w:rsidRDefault="00E83981" w:rsidP="00E83981">
      <w:pPr>
        <w:pStyle w:val="Title"/>
        <w:spacing w:line="240" w:lineRule="auto"/>
        <w:rPr>
          <w:rFonts w:ascii="Arial" w:hAnsi="Arial" w:cs="Arial"/>
          <w:color w:val="auto"/>
          <w:sz w:val="36"/>
        </w:rPr>
      </w:pPr>
      <w:r w:rsidRPr="003117A3">
        <w:rPr>
          <w:rFonts w:ascii="Arial" w:hAnsi="Arial" w:cs="Arial"/>
          <w:color w:val="auto"/>
          <w:sz w:val="36"/>
        </w:rPr>
        <w:t>ALL BREEDS ALL BRITAIN CALF SHOW 20</w:t>
      </w:r>
      <w:r w:rsidR="00B67C46">
        <w:rPr>
          <w:rFonts w:ascii="Arial" w:hAnsi="Arial" w:cs="Arial"/>
          <w:color w:val="auto"/>
          <w:sz w:val="36"/>
        </w:rPr>
        <w:t>2</w:t>
      </w:r>
      <w:r w:rsidR="00391ED9">
        <w:rPr>
          <w:rFonts w:ascii="Arial" w:hAnsi="Arial" w:cs="Arial"/>
          <w:color w:val="auto"/>
          <w:sz w:val="36"/>
        </w:rPr>
        <w:t>5</w:t>
      </w:r>
    </w:p>
    <w:p w14:paraId="60A0F699" w14:textId="5A4D4E8E" w:rsidR="00E83981" w:rsidRDefault="00E83981" w:rsidP="00E83981">
      <w:pPr>
        <w:pStyle w:val="Title"/>
        <w:spacing w:line="240" w:lineRule="auto"/>
        <w:rPr>
          <w:rFonts w:ascii="Arial" w:hAnsi="Arial" w:cs="Arial"/>
          <w:b w:val="0"/>
          <w:color w:val="auto"/>
          <w:sz w:val="28"/>
        </w:rPr>
      </w:pPr>
      <w:r w:rsidRPr="003117A3">
        <w:rPr>
          <w:rFonts w:ascii="Arial" w:hAnsi="Arial" w:cs="Arial"/>
          <w:b w:val="0"/>
          <w:color w:val="auto"/>
          <w:sz w:val="28"/>
        </w:rPr>
        <w:t xml:space="preserve">Friday </w:t>
      </w:r>
      <w:r w:rsidR="00391ED9">
        <w:rPr>
          <w:rFonts w:ascii="Arial" w:hAnsi="Arial" w:cs="Arial"/>
          <w:b w:val="0"/>
          <w:color w:val="auto"/>
          <w:sz w:val="28"/>
        </w:rPr>
        <w:t>19</w:t>
      </w:r>
      <w:r w:rsidR="00A41288">
        <w:rPr>
          <w:rFonts w:ascii="Arial" w:hAnsi="Arial" w:cs="Arial"/>
          <w:b w:val="0"/>
          <w:color w:val="auto"/>
          <w:sz w:val="28"/>
        </w:rPr>
        <w:t>th</w:t>
      </w:r>
      <w:r w:rsidRPr="003117A3">
        <w:rPr>
          <w:rFonts w:ascii="Arial" w:hAnsi="Arial" w:cs="Arial"/>
          <w:b w:val="0"/>
          <w:color w:val="auto"/>
          <w:sz w:val="28"/>
        </w:rPr>
        <w:t xml:space="preserve"> – Sunday </w:t>
      </w:r>
      <w:r w:rsidR="00A41288">
        <w:rPr>
          <w:rFonts w:ascii="Arial" w:hAnsi="Arial" w:cs="Arial"/>
          <w:b w:val="0"/>
          <w:color w:val="auto"/>
          <w:sz w:val="28"/>
        </w:rPr>
        <w:t>2</w:t>
      </w:r>
      <w:r w:rsidR="00391ED9">
        <w:rPr>
          <w:rFonts w:ascii="Arial" w:hAnsi="Arial" w:cs="Arial"/>
          <w:b w:val="0"/>
          <w:color w:val="auto"/>
          <w:sz w:val="28"/>
        </w:rPr>
        <w:t>1st</w:t>
      </w:r>
      <w:r w:rsidR="00602167">
        <w:rPr>
          <w:rFonts w:ascii="Arial" w:hAnsi="Arial" w:cs="Arial"/>
          <w:b w:val="0"/>
          <w:color w:val="auto"/>
          <w:sz w:val="28"/>
        </w:rPr>
        <w:t xml:space="preserve"> </w:t>
      </w:r>
      <w:r w:rsidR="00711CCA">
        <w:rPr>
          <w:rFonts w:ascii="Arial" w:hAnsi="Arial" w:cs="Arial"/>
          <w:b w:val="0"/>
          <w:color w:val="auto"/>
          <w:sz w:val="28"/>
        </w:rPr>
        <w:t>Septem</w:t>
      </w:r>
      <w:r w:rsidRPr="003117A3">
        <w:rPr>
          <w:rFonts w:ascii="Arial" w:hAnsi="Arial" w:cs="Arial"/>
          <w:b w:val="0"/>
          <w:color w:val="auto"/>
          <w:sz w:val="28"/>
        </w:rPr>
        <w:t>ber</w:t>
      </w:r>
    </w:p>
    <w:p w14:paraId="1A212E44" w14:textId="77777777" w:rsidR="00E83981" w:rsidRPr="003117A3" w:rsidRDefault="00E83981" w:rsidP="00E83981">
      <w:pPr>
        <w:pStyle w:val="Title"/>
        <w:spacing w:line="240" w:lineRule="auto"/>
        <w:rPr>
          <w:rFonts w:ascii="Arial" w:hAnsi="Arial" w:cs="Arial"/>
          <w:b w:val="0"/>
          <w:color w:val="auto"/>
          <w:sz w:val="28"/>
        </w:rPr>
      </w:pPr>
      <w:r w:rsidRPr="003117A3">
        <w:rPr>
          <w:rFonts w:ascii="Arial" w:hAnsi="Arial" w:cs="Arial"/>
          <w:b w:val="0"/>
          <w:color w:val="auto"/>
          <w:sz w:val="28"/>
        </w:rPr>
        <w:t xml:space="preserve"> </w:t>
      </w:r>
    </w:p>
    <w:p w14:paraId="05F8A2A6" w14:textId="627479BE" w:rsidR="00E83981" w:rsidRPr="003117A3" w:rsidRDefault="00A41288" w:rsidP="00E83981">
      <w:pPr>
        <w:pStyle w:val="Title"/>
        <w:spacing w:line="240" w:lineRule="auto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 xml:space="preserve">Staffordshire </w:t>
      </w:r>
      <w:r w:rsidR="00A67281">
        <w:rPr>
          <w:rFonts w:ascii="Arial" w:hAnsi="Arial" w:cs="Arial"/>
          <w:b w:val="0"/>
          <w:color w:val="auto"/>
          <w:sz w:val="28"/>
        </w:rPr>
        <w:t>County Showground, ST18 0BD</w:t>
      </w:r>
    </w:p>
    <w:p w14:paraId="2E8479C5" w14:textId="77777777" w:rsidR="00E83981" w:rsidRPr="003117A3" w:rsidRDefault="00E83981" w:rsidP="00E83981">
      <w:pPr>
        <w:pStyle w:val="Title"/>
        <w:spacing w:line="240" w:lineRule="auto"/>
        <w:jc w:val="left"/>
        <w:rPr>
          <w:rFonts w:ascii="Arial" w:hAnsi="Arial" w:cs="Arial"/>
          <w:color w:val="auto"/>
          <w:sz w:val="36"/>
        </w:rPr>
      </w:pPr>
    </w:p>
    <w:p w14:paraId="7CCF96F9" w14:textId="5EFD99D2" w:rsidR="008571E9" w:rsidRPr="00E83981" w:rsidRDefault="000109C5" w:rsidP="00E8398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OLOURED BREEDS</w:t>
      </w:r>
      <w:r w:rsidR="00E83981" w:rsidRPr="00E83981">
        <w:rPr>
          <w:rFonts w:ascii="Arial" w:hAnsi="Arial" w:cs="Arial"/>
          <w:b/>
          <w:sz w:val="36"/>
        </w:rPr>
        <w:t xml:space="preserve"> </w:t>
      </w:r>
      <w:r w:rsidR="00E83981">
        <w:rPr>
          <w:rFonts w:ascii="Arial" w:hAnsi="Arial" w:cs="Arial"/>
          <w:b/>
          <w:sz w:val="36"/>
        </w:rPr>
        <w:t>ENTRY FORM</w:t>
      </w:r>
    </w:p>
    <w:p w14:paraId="2011C0F4" w14:textId="77777777" w:rsidR="00E83981" w:rsidRPr="00B5794A" w:rsidRDefault="00E83981" w:rsidP="00E83981">
      <w:pPr>
        <w:jc w:val="both"/>
        <w:rPr>
          <w:rFonts w:ascii="Arial" w:hAnsi="Arial" w:cs="Arial"/>
          <w:b/>
          <w:sz w:val="36"/>
          <w:szCs w:val="20"/>
        </w:rPr>
      </w:pPr>
    </w:p>
    <w:p w14:paraId="6344EC84" w14:textId="77777777" w:rsidR="00A341F4" w:rsidRPr="00B5794A" w:rsidRDefault="00A341F4" w:rsidP="00A341F4">
      <w:pPr>
        <w:jc w:val="center"/>
        <w:rPr>
          <w:rFonts w:ascii="Arial" w:hAnsi="Arial" w:cs="Arial"/>
          <w:b/>
          <w:sz w:val="20"/>
          <w:szCs w:val="20"/>
        </w:rPr>
      </w:pPr>
    </w:p>
    <w:p w14:paraId="662D6820" w14:textId="338618B3" w:rsidR="000109C5" w:rsidRDefault="00E83981" w:rsidP="00B97406">
      <w:pPr>
        <w:jc w:val="center"/>
        <w:rPr>
          <w:rFonts w:ascii="Arial" w:hAnsi="Arial" w:cs="Arial"/>
          <w:b/>
          <w:i/>
          <w:color w:val="C00000"/>
        </w:rPr>
      </w:pPr>
      <w:r w:rsidRPr="001958BF">
        <w:rPr>
          <w:rFonts w:ascii="Arial" w:hAnsi="Arial" w:cs="Arial"/>
          <w:b/>
          <w:i/>
          <w:color w:val="C00000"/>
        </w:rPr>
        <w:t xml:space="preserve">ENTRIES </w:t>
      </w:r>
      <w:r w:rsidR="00224BFB">
        <w:rPr>
          <w:rFonts w:ascii="Arial" w:hAnsi="Arial" w:cs="Arial"/>
          <w:b/>
          <w:i/>
          <w:color w:val="C00000"/>
        </w:rPr>
        <w:t xml:space="preserve">TO BE </w:t>
      </w:r>
      <w:r w:rsidRPr="001958BF">
        <w:rPr>
          <w:rFonts w:ascii="Arial" w:hAnsi="Arial" w:cs="Arial"/>
          <w:b/>
          <w:i/>
          <w:color w:val="C00000"/>
        </w:rPr>
        <w:t>REC</w:t>
      </w:r>
      <w:r w:rsidR="004A1E9F" w:rsidRPr="001958BF">
        <w:rPr>
          <w:rFonts w:ascii="Arial" w:hAnsi="Arial" w:cs="Arial"/>
          <w:b/>
          <w:i/>
          <w:color w:val="C00000"/>
        </w:rPr>
        <w:t>EI</w:t>
      </w:r>
      <w:r w:rsidRPr="001958BF">
        <w:rPr>
          <w:rFonts w:ascii="Arial" w:hAnsi="Arial" w:cs="Arial"/>
          <w:b/>
          <w:i/>
          <w:color w:val="C00000"/>
        </w:rPr>
        <w:t xml:space="preserve">VED </w:t>
      </w:r>
      <w:r w:rsidR="00224BFB">
        <w:rPr>
          <w:rFonts w:ascii="Arial" w:hAnsi="Arial" w:cs="Arial"/>
          <w:b/>
          <w:i/>
          <w:color w:val="C00000"/>
        </w:rPr>
        <w:t xml:space="preserve">BY BREED SOCIETIES </w:t>
      </w:r>
      <w:r w:rsidR="00E95AE2">
        <w:rPr>
          <w:rFonts w:ascii="Arial" w:hAnsi="Arial" w:cs="Arial"/>
          <w:b/>
          <w:i/>
          <w:color w:val="C00000"/>
        </w:rPr>
        <w:t xml:space="preserve">BY </w:t>
      </w:r>
      <w:r w:rsidR="00A67281">
        <w:rPr>
          <w:rFonts w:ascii="Arial" w:hAnsi="Arial" w:cs="Arial"/>
          <w:b/>
          <w:i/>
          <w:color w:val="C00000"/>
        </w:rPr>
        <w:t>M</w:t>
      </w:r>
      <w:r w:rsidR="00D40616">
        <w:rPr>
          <w:rFonts w:ascii="Arial" w:hAnsi="Arial" w:cs="Arial"/>
          <w:b/>
          <w:i/>
          <w:color w:val="C00000"/>
        </w:rPr>
        <w:t xml:space="preserve">ONDAY </w:t>
      </w:r>
      <w:r w:rsidR="00391ED9">
        <w:rPr>
          <w:rFonts w:ascii="Arial" w:hAnsi="Arial" w:cs="Arial"/>
          <w:b/>
          <w:i/>
          <w:color w:val="C00000"/>
        </w:rPr>
        <w:t>1</w:t>
      </w:r>
      <w:r w:rsidR="00E95AE2">
        <w:rPr>
          <w:rFonts w:ascii="Arial" w:hAnsi="Arial" w:cs="Arial"/>
          <w:b/>
          <w:i/>
          <w:color w:val="C00000"/>
        </w:rPr>
        <w:t xml:space="preserve"> SEPTEMBER</w:t>
      </w:r>
    </w:p>
    <w:p w14:paraId="1A8148C7" w14:textId="433ECBAD" w:rsidR="00CF76B1" w:rsidRPr="001958BF" w:rsidRDefault="00CF76B1" w:rsidP="00B97406">
      <w:pPr>
        <w:jc w:val="center"/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  <w:b/>
          <w:i/>
          <w:color w:val="C00000"/>
        </w:rPr>
        <w:t xml:space="preserve">All Entries </w:t>
      </w:r>
      <w:r w:rsidR="00506741">
        <w:rPr>
          <w:rFonts w:ascii="Arial" w:hAnsi="Arial" w:cs="Arial"/>
          <w:b/>
          <w:i/>
          <w:color w:val="C00000"/>
        </w:rPr>
        <w:t>to be submitted on official entry forms</w:t>
      </w:r>
      <w:r w:rsidR="009A3ED2">
        <w:rPr>
          <w:rFonts w:ascii="Arial" w:hAnsi="Arial" w:cs="Arial"/>
          <w:b/>
          <w:i/>
          <w:color w:val="C00000"/>
        </w:rPr>
        <w:t xml:space="preserve"> (one per breed)</w:t>
      </w:r>
      <w:r w:rsidR="00757ECA">
        <w:rPr>
          <w:rFonts w:ascii="Arial" w:hAnsi="Arial" w:cs="Arial"/>
          <w:b/>
          <w:i/>
          <w:color w:val="C00000"/>
        </w:rPr>
        <w:t xml:space="preserve">, </w:t>
      </w:r>
      <w:r w:rsidR="008E69CA">
        <w:rPr>
          <w:rFonts w:ascii="Arial" w:hAnsi="Arial" w:cs="Arial"/>
          <w:b/>
          <w:i/>
          <w:color w:val="C00000"/>
        </w:rPr>
        <w:t xml:space="preserve">please indicate if you have entered </w:t>
      </w:r>
      <w:r w:rsidR="004E6A57">
        <w:rPr>
          <w:rFonts w:ascii="Arial" w:hAnsi="Arial" w:cs="Arial"/>
          <w:b/>
          <w:i/>
          <w:color w:val="C00000"/>
        </w:rPr>
        <w:t>more than one coloured breed if you wish for them to be stalled together</w:t>
      </w:r>
    </w:p>
    <w:p w14:paraId="6B1A4A5C" w14:textId="6E101281" w:rsidR="000109C5" w:rsidRDefault="000109C5" w:rsidP="000109C5">
      <w:pPr>
        <w:jc w:val="center"/>
        <w:rPr>
          <w:rFonts w:ascii="Arial" w:hAnsi="Arial" w:cs="Arial"/>
          <w:sz w:val="20"/>
          <w:szCs w:val="20"/>
        </w:rPr>
      </w:pPr>
    </w:p>
    <w:p w14:paraId="79A2DFCB" w14:textId="77777777" w:rsidR="00B97406" w:rsidRDefault="00B97406" w:rsidP="000109C5">
      <w:pPr>
        <w:jc w:val="center"/>
        <w:rPr>
          <w:rFonts w:ascii="Arial" w:hAnsi="Arial" w:cs="Arial"/>
          <w:sz w:val="20"/>
          <w:szCs w:val="20"/>
        </w:rPr>
      </w:pPr>
    </w:p>
    <w:p w14:paraId="6AA3990A" w14:textId="3859E7BC" w:rsidR="000109C5" w:rsidRPr="000109C5" w:rsidRDefault="000109C5" w:rsidP="000109C5">
      <w:pPr>
        <w:jc w:val="center"/>
        <w:rPr>
          <w:rFonts w:ascii="Arial" w:hAnsi="Arial" w:cs="Arial"/>
          <w:sz w:val="20"/>
        </w:rPr>
      </w:pPr>
      <w:r w:rsidRPr="000109C5">
        <w:rPr>
          <w:rFonts w:ascii="Arial" w:hAnsi="Arial" w:cs="Arial"/>
        </w:rPr>
        <w:t xml:space="preserve">Please forward entry forms </w:t>
      </w:r>
      <w:r w:rsidR="001958BF">
        <w:rPr>
          <w:rFonts w:ascii="Arial" w:hAnsi="Arial" w:cs="Arial"/>
        </w:rPr>
        <w:t>and</w:t>
      </w:r>
      <w:r w:rsidRPr="000109C5">
        <w:rPr>
          <w:rFonts w:ascii="Arial" w:hAnsi="Arial" w:cs="Arial"/>
        </w:rPr>
        <w:t xml:space="preserve"> fees to the relevant </w:t>
      </w:r>
      <w:r w:rsidR="004A1E9F">
        <w:rPr>
          <w:rFonts w:ascii="Arial" w:hAnsi="Arial" w:cs="Arial"/>
        </w:rPr>
        <w:t>B</w:t>
      </w:r>
      <w:r w:rsidRPr="000109C5">
        <w:rPr>
          <w:rFonts w:ascii="Arial" w:hAnsi="Arial" w:cs="Arial"/>
        </w:rPr>
        <w:t>reed Society, headed All Breeds All Britain Calf Show 20</w:t>
      </w:r>
      <w:r w:rsidR="00D84777">
        <w:rPr>
          <w:rFonts w:ascii="Arial" w:hAnsi="Arial" w:cs="Arial"/>
        </w:rPr>
        <w:t>2</w:t>
      </w:r>
      <w:r w:rsidR="00391ED9">
        <w:rPr>
          <w:rFonts w:ascii="Arial" w:hAnsi="Arial" w:cs="Arial"/>
        </w:rPr>
        <w:t>5</w:t>
      </w:r>
      <w:r w:rsidRPr="000109C5">
        <w:rPr>
          <w:rFonts w:ascii="Arial" w:hAnsi="Arial" w:cs="Arial"/>
        </w:rPr>
        <w:t>:</w:t>
      </w:r>
    </w:p>
    <w:p w14:paraId="21330AF2" w14:textId="77777777" w:rsidR="000109C5" w:rsidRPr="000109C5" w:rsidRDefault="000109C5" w:rsidP="000109C5">
      <w:pPr>
        <w:pStyle w:val="ListParagraph"/>
        <w:rPr>
          <w:rFonts w:cs="Arial"/>
          <w:sz w:val="18"/>
          <w:szCs w:val="22"/>
        </w:rPr>
      </w:pPr>
    </w:p>
    <w:p w14:paraId="65D04A8E" w14:textId="0A5CB122" w:rsidR="00B97406" w:rsidRPr="00B97406" w:rsidRDefault="00B97406" w:rsidP="00B97406">
      <w:pPr>
        <w:jc w:val="center"/>
        <w:rPr>
          <w:rFonts w:ascii="Arial" w:hAnsi="Arial" w:cs="Arial"/>
          <w:sz w:val="20"/>
          <w:szCs w:val="20"/>
        </w:rPr>
      </w:pPr>
      <w:r w:rsidRPr="00B97406">
        <w:rPr>
          <w:rFonts w:ascii="Arial" w:hAnsi="Arial" w:cs="Arial"/>
          <w:sz w:val="20"/>
          <w:szCs w:val="20"/>
        </w:rPr>
        <w:t xml:space="preserve">AYRSHIRE: Ayrshire Cattle Society, </w:t>
      </w:r>
      <w:r w:rsidR="00754EEA">
        <w:rPr>
          <w:rFonts w:ascii="Arial" w:hAnsi="Arial" w:cs="Arial"/>
          <w:sz w:val="20"/>
          <w:szCs w:val="20"/>
        </w:rPr>
        <w:t xml:space="preserve">Holme House, Dale, </w:t>
      </w:r>
      <w:proofErr w:type="spellStart"/>
      <w:r w:rsidR="00754EEA">
        <w:rPr>
          <w:rFonts w:ascii="Arial" w:hAnsi="Arial" w:cs="Arial"/>
          <w:sz w:val="20"/>
          <w:szCs w:val="20"/>
        </w:rPr>
        <w:t>Ainstable</w:t>
      </w:r>
      <w:proofErr w:type="spellEnd"/>
      <w:r w:rsidR="00754EEA">
        <w:rPr>
          <w:rFonts w:ascii="Arial" w:hAnsi="Arial" w:cs="Arial"/>
          <w:sz w:val="20"/>
          <w:szCs w:val="20"/>
        </w:rPr>
        <w:t xml:space="preserve">, Carlisle, Cumbria </w:t>
      </w:r>
      <w:proofErr w:type="spellStart"/>
      <w:r w:rsidR="00754EEA">
        <w:rPr>
          <w:rFonts w:ascii="Arial" w:hAnsi="Arial" w:cs="Arial"/>
          <w:sz w:val="20"/>
          <w:szCs w:val="20"/>
        </w:rPr>
        <w:t>CA4</w:t>
      </w:r>
      <w:proofErr w:type="spellEnd"/>
      <w:r w:rsidR="00754EEA">
        <w:rPr>
          <w:rFonts w:ascii="Arial" w:hAnsi="Arial" w:cs="Arial"/>
          <w:sz w:val="20"/>
          <w:szCs w:val="20"/>
        </w:rPr>
        <w:t xml:space="preserve"> 9RH</w:t>
      </w:r>
    </w:p>
    <w:p w14:paraId="229AB627" w14:textId="40CB40ED" w:rsidR="00B97406" w:rsidRDefault="0005123F" w:rsidP="002E75F1">
      <w:pPr>
        <w:ind w:left="2880" w:firstLine="720"/>
        <w:rPr>
          <w:rStyle w:val="Hyperlink"/>
          <w:rFonts w:ascii="Arial" w:hAnsi="Arial" w:cs="Arial"/>
          <w:sz w:val="20"/>
          <w:szCs w:val="20"/>
        </w:rPr>
      </w:pPr>
      <w:hyperlink r:id="rId9" w:history="1">
        <w:r w:rsidRPr="0005123F">
          <w:rPr>
            <w:rStyle w:val="Hyperlink"/>
            <w:rFonts w:ascii="Arial" w:hAnsi="Arial" w:cs="Arial"/>
            <w:sz w:val="20"/>
            <w:szCs w:val="20"/>
          </w:rPr>
          <w:t>Registrations@ayrshirescs.org</w:t>
        </w:r>
      </w:hyperlink>
    </w:p>
    <w:p w14:paraId="6ACA9B15" w14:textId="2394C0FC" w:rsidR="00B97406" w:rsidRDefault="00B97406" w:rsidP="00B97406">
      <w:pPr>
        <w:jc w:val="center"/>
        <w:rPr>
          <w:rStyle w:val="Hyperlink"/>
          <w:rFonts w:ascii="Arial" w:hAnsi="Arial" w:cs="Arial"/>
          <w:sz w:val="20"/>
          <w:szCs w:val="20"/>
        </w:rPr>
      </w:pPr>
    </w:p>
    <w:p w14:paraId="1CBC4F01" w14:textId="77777777" w:rsidR="00D46051" w:rsidRDefault="00D46051" w:rsidP="00B97406">
      <w:pPr>
        <w:jc w:val="center"/>
        <w:rPr>
          <w:rStyle w:val="Hyperlink"/>
          <w:rFonts w:ascii="Arial" w:hAnsi="Arial" w:cs="Arial"/>
          <w:sz w:val="20"/>
          <w:szCs w:val="20"/>
        </w:rPr>
      </w:pPr>
    </w:p>
    <w:p w14:paraId="79240DA6" w14:textId="1B1B5A4A" w:rsidR="00B97406" w:rsidRPr="00B97406" w:rsidRDefault="00B97406" w:rsidP="00B97406">
      <w:pPr>
        <w:jc w:val="center"/>
        <w:rPr>
          <w:rFonts w:ascii="Arial" w:hAnsi="Arial" w:cs="Arial"/>
          <w:sz w:val="20"/>
          <w:szCs w:val="20"/>
        </w:rPr>
      </w:pPr>
      <w:r w:rsidRPr="00B97406">
        <w:rPr>
          <w:rFonts w:ascii="Arial" w:hAnsi="Arial" w:cs="Arial"/>
          <w:sz w:val="20"/>
          <w:szCs w:val="20"/>
        </w:rPr>
        <w:t xml:space="preserve">BRITISH FRIESIAN: </w:t>
      </w:r>
      <w:r w:rsidR="00ED5AC5">
        <w:rPr>
          <w:rFonts w:ascii="Arial" w:hAnsi="Arial" w:cs="Arial"/>
          <w:sz w:val="20"/>
          <w:szCs w:val="20"/>
        </w:rPr>
        <w:t>N. Lewis</w:t>
      </w:r>
      <w:r w:rsidRPr="00B97406">
        <w:rPr>
          <w:rFonts w:ascii="Arial" w:hAnsi="Arial" w:cs="Arial"/>
          <w:sz w:val="20"/>
          <w:szCs w:val="20"/>
        </w:rPr>
        <w:t xml:space="preserve">, </w:t>
      </w:r>
      <w:r w:rsidR="00586D57">
        <w:rPr>
          <w:rFonts w:ascii="Arial" w:hAnsi="Arial" w:cs="Arial"/>
          <w:sz w:val="20"/>
          <w:szCs w:val="20"/>
        </w:rPr>
        <w:t>S</w:t>
      </w:r>
      <w:r w:rsidR="00CF76B1">
        <w:rPr>
          <w:rFonts w:ascii="Arial" w:hAnsi="Arial" w:cs="Arial"/>
          <w:sz w:val="20"/>
          <w:szCs w:val="20"/>
        </w:rPr>
        <w:t>cope</w:t>
      </w:r>
      <w:r w:rsidR="00FD3D62">
        <w:rPr>
          <w:rFonts w:ascii="Arial" w:hAnsi="Arial" w:cs="Arial"/>
          <w:sz w:val="20"/>
          <w:szCs w:val="20"/>
        </w:rPr>
        <w:t xml:space="preserve"> House, Hortonwood 33, Telford, Shropshire TF1 7EX</w:t>
      </w:r>
      <w:r w:rsidRPr="00B97406">
        <w:rPr>
          <w:rFonts w:ascii="Arial" w:hAnsi="Arial" w:cs="Arial"/>
          <w:sz w:val="20"/>
          <w:szCs w:val="20"/>
        </w:rPr>
        <w:t xml:space="preserve"> </w:t>
      </w:r>
    </w:p>
    <w:p w14:paraId="772C966F" w14:textId="08162790" w:rsidR="00B97406" w:rsidRDefault="00B97406" w:rsidP="00B97406">
      <w:pPr>
        <w:jc w:val="center"/>
        <w:rPr>
          <w:rFonts w:ascii="Arial" w:hAnsi="Arial" w:cs="Arial"/>
          <w:sz w:val="20"/>
          <w:szCs w:val="20"/>
        </w:rPr>
      </w:pPr>
      <w:hyperlink r:id="rId10" w:history="1">
        <w:r w:rsidRPr="00B97406">
          <w:rPr>
            <w:rStyle w:val="Hyperlink"/>
            <w:rFonts w:ascii="Arial" w:hAnsi="Arial" w:cs="Arial"/>
            <w:sz w:val="20"/>
            <w:szCs w:val="20"/>
          </w:rPr>
          <w:t>naomilewis@holstein-uk.org</w:t>
        </w:r>
      </w:hyperlink>
      <w:r w:rsidRPr="00B97406">
        <w:rPr>
          <w:rFonts w:ascii="Arial" w:hAnsi="Arial" w:cs="Arial"/>
          <w:sz w:val="20"/>
          <w:szCs w:val="20"/>
        </w:rPr>
        <w:t xml:space="preserve"> </w:t>
      </w:r>
    </w:p>
    <w:p w14:paraId="54F881C6" w14:textId="7F2F8977" w:rsidR="00B97406" w:rsidRDefault="00B97406" w:rsidP="00B97406">
      <w:pPr>
        <w:jc w:val="center"/>
        <w:rPr>
          <w:rFonts w:ascii="Arial" w:hAnsi="Arial" w:cs="Arial"/>
          <w:sz w:val="20"/>
          <w:szCs w:val="20"/>
        </w:rPr>
      </w:pPr>
    </w:p>
    <w:p w14:paraId="5DB98B98" w14:textId="77777777" w:rsidR="00D46051" w:rsidRDefault="00D46051" w:rsidP="00B97406">
      <w:pPr>
        <w:jc w:val="center"/>
        <w:rPr>
          <w:rFonts w:ascii="Arial" w:hAnsi="Arial" w:cs="Arial"/>
          <w:sz w:val="20"/>
          <w:szCs w:val="20"/>
        </w:rPr>
      </w:pPr>
    </w:p>
    <w:p w14:paraId="40D1F219" w14:textId="1095E417" w:rsidR="00B97406" w:rsidRPr="00B97406" w:rsidRDefault="00B97406" w:rsidP="00B97406">
      <w:pPr>
        <w:jc w:val="center"/>
        <w:rPr>
          <w:rFonts w:ascii="Arial" w:hAnsi="Arial" w:cs="Arial"/>
          <w:sz w:val="20"/>
          <w:szCs w:val="20"/>
        </w:rPr>
      </w:pPr>
      <w:r w:rsidRPr="00B97406">
        <w:rPr>
          <w:rFonts w:ascii="Arial" w:hAnsi="Arial" w:cs="Arial"/>
          <w:sz w:val="20"/>
          <w:szCs w:val="20"/>
        </w:rPr>
        <w:t xml:space="preserve">BROWN SWISS: </w:t>
      </w:r>
      <w:r w:rsidR="000132D3">
        <w:rPr>
          <w:rFonts w:ascii="Arial" w:hAnsi="Arial" w:cs="Arial"/>
          <w:sz w:val="20"/>
          <w:szCs w:val="20"/>
        </w:rPr>
        <w:t xml:space="preserve">Sarah </w:t>
      </w:r>
      <w:proofErr w:type="spellStart"/>
      <w:r w:rsidR="000132D3">
        <w:rPr>
          <w:rFonts w:ascii="Arial" w:hAnsi="Arial" w:cs="Arial"/>
          <w:sz w:val="20"/>
          <w:szCs w:val="20"/>
        </w:rPr>
        <w:t>Liddle</w:t>
      </w:r>
      <w:r w:rsidR="00AC229B">
        <w:rPr>
          <w:rFonts w:ascii="Arial" w:hAnsi="Arial" w:cs="Arial"/>
          <w:sz w:val="20"/>
          <w:szCs w:val="20"/>
        </w:rPr>
        <w:t>Rose</w:t>
      </w:r>
      <w:proofErr w:type="spellEnd"/>
      <w:r w:rsidR="00AC229B">
        <w:rPr>
          <w:rFonts w:ascii="Arial" w:hAnsi="Arial" w:cs="Arial"/>
          <w:sz w:val="20"/>
          <w:szCs w:val="20"/>
        </w:rPr>
        <w:t xml:space="preserve"> Cottage, Little </w:t>
      </w:r>
      <w:proofErr w:type="spellStart"/>
      <w:r w:rsidR="00AC229B">
        <w:rPr>
          <w:rFonts w:ascii="Arial" w:hAnsi="Arial" w:cs="Arial"/>
          <w:sz w:val="20"/>
          <w:szCs w:val="20"/>
        </w:rPr>
        <w:t>Fencote</w:t>
      </w:r>
      <w:proofErr w:type="spellEnd"/>
      <w:r w:rsidR="00AC229B">
        <w:rPr>
          <w:rFonts w:ascii="Arial" w:hAnsi="Arial" w:cs="Arial"/>
          <w:sz w:val="20"/>
          <w:szCs w:val="20"/>
        </w:rPr>
        <w:t>, Northallerton, North Yorkshire</w:t>
      </w:r>
      <w:r w:rsidRPr="00B97406">
        <w:rPr>
          <w:rFonts w:ascii="Arial" w:hAnsi="Arial" w:cs="Arial"/>
          <w:sz w:val="20"/>
          <w:szCs w:val="20"/>
        </w:rPr>
        <w:t xml:space="preserve"> </w:t>
      </w:r>
      <w:r w:rsidR="00AC229B">
        <w:rPr>
          <w:rFonts w:ascii="Arial" w:hAnsi="Arial" w:cs="Arial"/>
          <w:sz w:val="20"/>
          <w:szCs w:val="20"/>
        </w:rPr>
        <w:t>DL7 0RR</w:t>
      </w:r>
    </w:p>
    <w:p w14:paraId="375E899C" w14:textId="19E57E5B" w:rsidR="00B97406" w:rsidRPr="00B97406" w:rsidRDefault="00B97406" w:rsidP="00B97406">
      <w:pPr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1" w:history="1">
        <w:r w:rsidRPr="007A0C4B">
          <w:rPr>
            <w:rStyle w:val="Hyperlink"/>
            <w:rFonts w:ascii="Arial" w:hAnsi="Arial" w:cs="Arial"/>
            <w:sz w:val="20"/>
            <w:szCs w:val="20"/>
          </w:rPr>
          <w:t>office@brownswiss.or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199D6BF" w14:textId="322D3FAE" w:rsidR="00B97406" w:rsidRDefault="00B97406" w:rsidP="000109C5">
      <w:pPr>
        <w:jc w:val="center"/>
        <w:rPr>
          <w:rFonts w:ascii="Arial" w:hAnsi="Arial" w:cs="Arial"/>
          <w:sz w:val="20"/>
          <w:szCs w:val="20"/>
        </w:rPr>
      </w:pPr>
    </w:p>
    <w:p w14:paraId="0CF0BA8D" w14:textId="77777777" w:rsidR="00D46051" w:rsidRDefault="00D46051" w:rsidP="000109C5">
      <w:pPr>
        <w:jc w:val="center"/>
        <w:rPr>
          <w:rFonts w:ascii="Arial" w:hAnsi="Arial" w:cs="Arial"/>
          <w:sz w:val="20"/>
          <w:szCs w:val="20"/>
        </w:rPr>
      </w:pPr>
    </w:p>
    <w:p w14:paraId="42EAD235" w14:textId="7E31BA2A" w:rsidR="00B97406" w:rsidRPr="00B97406" w:rsidRDefault="00B97406" w:rsidP="00BB77CC">
      <w:pPr>
        <w:jc w:val="center"/>
        <w:rPr>
          <w:rFonts w:ascii="Arial" w:hAnsi="Arial" w:cs="Arial"/>
          <w:sz w:val="20"/>
          <w:szCs w:val="20"/>
        </w:rPr>
      </w:pPr>
      <w:r w:rsidRPr="00B97406">
        <w:rPr>
          <w:rFonts w:ascii="Arial" w:hAnsi="Arial" w:cs="Arial"/>
          <w:sz w:val="20"/>
          <w:szCs w:val="20"/>
        </w:rPr>
        <w:t xml:space="preserve">DAIRY SHORTHORN: </w:t>
      </w:r>
      <w:r w:rsidR="00BB77CC">
        <w:rPr>
          <w:rFonts w:ascii="Arial" w:hAnsi="Arial" w:cs="Arial"/>
          <w:sz w:val="20"/>
          <w:szCs w:val="20"/>
        </w:rPr>
        <w:t>Pedigree Livestock Services</w:t>
      </w:r>
      <w:r w:rsidR="006219FB">
        <w:rPr>
          <w:rFonts w:ascii="Arial" w:hAnsi="Arial" w:cs="Arial"/>
          <w:sz w:val="20"/>
          <w:szCs w:val="20"/>
        </w:rPr>
        <w:t xml:space="preserve">, Holme House, Dale, </w:t>
      </w:r>
      <w:proofErr w:type="spellStart"/>
      <w:r w:rsidR="006219FB">
        <w:rPr>
          <w:rFonts w:ascii="Arial" w:hAnsi="Arial" w:cs="Arial"/>
          <w:sz w:val="20"/>
          <w:szCs w:val="20"/>
        </w:rPr>
        <w:t>Ainstable</w:t>
      </w:r>
      <w:proofErr w:type="spellEnd"/>
      <w:r w:rsidR="000524D3">
        <w:rPr>
          <w:rFonts w:ascii="Arial" w:hAnsi="Arial" w:cs="Arial"/>
          <w:sz w:val="20"/>
          <w:szCs w:val="20"/>
        </w:rPr>
        <w:t xml:space="preserve">, Carlisle, Cumbria </w:t>
      </w:r>
      <w:proofErr w:type="spellStart"/>
      <w:r w:rsidR="00032391">
        <w:rPr>
          <w:rFonts w:ascii="Arial" w:hAnsi="Arial" w:cs="Arial"/>
          <w:sz w:val="20"/>
          <w:szCs w:val="20"/>
        </w:rPr>
        <w:t>CA4</w:t>
      </w:r>
      <w:proofErr w:type="spellEnd"/>
      <w:r w:rsidR="00032391">
        <w:rPr>
          <w:rFonts w:ascii="Arial" w:hAnsi="Arial" w:cs="Arial"/>
          <w:sz w:val="20"/>
          <w:szCs w:val="20"/>
        </w:rPr>
        <w:t xml:space="preserve"> 9RH</w:t>
      </w:r>
    </w:p>
    <w:p w14:paraId="63DD7BFF" w14:textId="35C5F2F5" w:rsidR="00B97406" w:rsidRPr="00680439" w:rsidRDefault="00547A33" w:rsidP="000109C5">
      <w:pPr>
        <w:jc w:val="center"/>
        <w:rPr>
          <w:rFonts w:ascii="Arial" w:hAnsi="Arial" w:cs="Arial"/>
          <w:sz w:val="20"/>
          <w:szCs w:val="20"/>
        </w:rPr>
      </w:pPr>
      <w:hyperlink r:id="rId12" w:history="1">
        <w:r w:rsidRPr="0068043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reedsecretary@shorthorn.co.uk</w:t>
        </w:r>
      </w:hyperlink>
    </w:p>
    <w:p w14:paraId="2243C976" w14:textId="77777777" w:rsidR="00D46051" w:rsidRDefault="00D46051" w:rsidP="000109C5">
      <w:pPr>
        <w:jc w:val="center"/>
        <w:rPr>
          <w:rFonts w:ascii="Arial" w:hAnsi="Arial" w:cs="Arial"/>
          <w:sz w:val="20"/>
          <w:szCs w:val="20"/>
        </w:rPr>
      </w:pPr>
    </w:p>
    <w:p w14:paraId="56032127" w14:textId="336058D8" w:rsidR="008D4DBB" w:rsidRDefault="00FD2CC1" w:rsidP="00685EB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RNSEY</w:t>
      </w:r>
      <w:r w:rsidR="00D4034B" w:rsidRPr="00E73D32">
        <w:rPr>
          <w:rFonts w:ascii="Arial" w:hAnsi="Arial" w:cs="Arial"/>
          <w:sz w:val="20"/>
          <w:szCs w:val="20"/>
        </w:rPr>
        <w:t xml:space="preserve">: </w:t>
      </w:r>
      <w:r w:rsidR="00E53413">
        <w:rPr>
          <w:rFonts w:ascii="Arial" w:hAnsi="Arial" w:cs="Arial"/>
          <w:sz w:val="20"/>
          <w:szCs w:val="20"/>
        </w:rPr>
        <w:t xml:space="preserve">Helen Cox, </w:t>
      </w:r>
      <w:r w:rsidR="00162A0B">
        <w:rPr>
          <w:rFonts w:ascii="Arial" w:hAnsi="Arial" w:cs="Arial"/>
          <w:sz w:val="20"/>
          <w:szCs w:val="20"/>
        </w:rPr>
        <w:t xml:space="preserve">White Lodge, </w:t>
      </w:r>
      <w:proofErr w:type="spellStart"/>
      <w:r w:rsidR="00162A0B">
        <w:rPr>
          <w:rFonts w:ascii="Arial" w:hAnsi="Arial" w:cs="Arial"/>
          <w:sz w:val="20"/>
          <w:szCs w:val="20"/>
        </w:rPr>
        <w:t>Rickeston</w:t>
      </w:r>
      <w:proofErr w:type="spellEnd"/>
      <w:r w:rsidR="00162A0B">
        <w:rPr>
          <w:rFonts w:ascii="Arial" w:hAnsi="Arial" w:cs="Arial"/>
          <w:sz w:val="20"/>
          <w:szCs w:val="20"/>
        </w:rPr>
        <w:t>, Milford Haven</w:t>
      </w:r>
      <w:r w:rsidR="002315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315D2">
        <w:rPr>
          <w:rFonts w:ascii="Arial" w:hAnsi="Arial" w:cs="Arial"/>
          <w:sz w:val="20"/>
          <w:szCs w:val="20"/>
        </w:rPr>
        <w:t>SA73</w:t>
      </w:r>
      <w:proofErr w:type="spellEnd"/>
      <w:r w:rsidR="002315D2">
        <w:rPr>
          <w:rFonts w:ascii="Arial" w:hAnsi="Arial" w:cs="Arial"/>
          <w:sz w:val="20"/>
          <w:szCs w:val="20"/>
        </w:rPr>
        <w:t xml:space="preserve"> 3TJ</w:t>
      </w:r>
    </w:p>
    <w:p w14:paraId="74E819A2" w14:textId="0A7AE6D7" w:rsidR="00E73D32" w:rsidRPr="008D4DBB" w:rsidRDefault="008D4DBB" w:rsidP="00685EBB">
      <w:pPr>
        <w:jc w:val="center"/>
        <w:rPr>
          <w:rFonts w:ascii="Arial" w:hAnsi="Arial" w:cs="Arial"/>
          <w:sz w:val="20"/>
          <w:szCs w:val="20"/>
        </w:rPr>
      </w:pPr>
      <w:hyperlink r:id="rId13" w:history="1">
        <w:r w:rsidRPr="008D4DBB">
          <w:rPr>
            <w:rStyle w:val="Hyperlink"/>
            <w:rFonts w:ascii="Arial" w:hAnsi="Arial" w:cs="Arial"/>
            <w:sz w:val="20"/>
            <w:szCs w:val="20"/>
          </w:rPr>
          <w:t xml:space="preserve"> office@guernseycattle.com</w:t>
        </w:r>
      </w:hyperlink>
    </w:p>
    <w:p w14:paraId="2881CDAA" w14:textId="77777777" w:rsidR="00FD2CC1" w:rsidRDefault="00FD2CC1" w:rsidP="00685EBB">
      <w:pPr>
        <w:jc w:val="center"/>
        <w:rPr>
          <w:rFonts w:ascii="Arial" w:hAnsi="Arial" w:cs="Arial"/>
          <w:sz w:val="20"/>
          <w:szCs w:val="20"/>
        </w:rPr>
      </w:pPr>
    </w:p>
    <w:p w14:paraId="0B1F6348" w14:textId="3CC68FA7" w:rsidR="00685EBB" w:rsidRDefault="000109C5" w:rsidP="00685EBB">
      <w:pPr>
        <w:jc w:val="center"/>
        <w:rPr>
          <w:rStyle w:val="Hyperlink"/>
          <w:rFonts w:ascii="Arial" w:hAnsi="Arial" w:cs="Arial"/>
          <w:sz w:val="20"/>
          <w:szCs w:val="20"/>
        </w:rPr>
      </w:pPr>
      <w:r w:rsidRPr="00B97406">
        <w:rPr>
          <w:rFonts w:ascii="Arial" w:hAnsi="Arial" w:cs="Arial"/>
          <w:sz w:val="20"/>
          <w:szCs w:val="20"/>
        </w:rPr>
        <w:t xml:space="preserve">JERSEY: Jersey Cattle Society, </w:t>
      </w:r>
      <w:r w:rsidR="00685EBB">
        <w:rPr>
          <w:rFonts w:ascii="Arial" w:hAnsi="Arial" w:cs="Arial"/>
          <w:sz w:val="20"/>
          <w:szCs w:val="20"/>
        </w:rPr>
        <w:t xml:space="preserve">Holme House, Dale, </w:t>
      </w:r>
      <w:proofErr w:type="spellStart"/>
      <w:r w:rsidR="00685EBB">
        <w:rPr>
          <w:rFonts w:ascii="Arial" w:hAnsi="Arial" w:cs="Arial"/>
          <w:sz w:val="20"/>
          <w:szCs w:val="20"/>
        </w:rPr>
        <w:t>Ainstable</w:t>
      </w:r>
      <w:proofErr w:type="spellEnd"/>
      <w:r w:rsidR="00685EBB">
        <w:rPr>
          <w:rFonts w:ascii="Arial" w:hAnsi="Arial" w:cs="Arial"/>
          <w:sz w:val="20"/>
          <w:szCs w:val="20"/>
        </w:rPr>
        <w:t xml:space="preserve">, Carlisle, Cumbria </w:t>
      </w:r>
      <w:proofErr w:type="spellStart"/>
      <w:r w:rsidR="00685EBB">
        <w:rPr>
          <w:rFonts w:ascii="Arial" w:hAnsi="Arial" w:cs="Arial"/>
          <w:sz w:val="20"/>
          <w:szCs w:val="20"/>
        </w:rPr>
        <w:t>CA4</w:t>
      </w:r>
      <w:proofErr w:type="spellEnd"/>
      <w:r w:rsidR="00685EBB">
        <w:rPr>
          <w:rFonts w:ascii="Arial" w:hAnsi="Arial" w:cs="Arial"/>
          <w:sz w:val="20"/>
          <w:szCs w:val="20"/>
        </w:rPr>
        <w:t xml:space="preserve"> 9RH</w:t>
      </w:r>
      <w:r w:rsidR="00685EBB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5912E16B" w14:textId="49349D5C" w:rsidR="00685EBB" w:rsidRPr="00B97406" w:rsidRDefault="005B6B82" w:rsidP="00685EBB">
      <w:pPr>
        <w:jc w:val="center"/>
        <w:rPr>
          <w:rStyle w:val="Hyperlink"/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t>office</w:t>
      </w:r>
      <w:r w:rsidR="00685EBB" w:rsidRPr="00685EBB">
        <w:rPr>
          <w:rStyle w:val="Hyperlink"/>
          <w:rFonts w:ascii="Arial" w:hAnsi="Arial" w:cs="Arial"/>
          <w:sz w:val="20"/>
          <w:szCs w:val="20"/>
        </w:rPr>
        <w:t>@thejcs.uk</w:t>
      </w:r>
    </w:p>
    <w:p w14:paraId="3E37B87C" w14:textId="6671F168" w:rsidR="000109C5" w:rsidRDefault="000109C5" w:rsidP="000109C5">
      <w:pPr>
        <w:rPr>
          <w:rFonts w:ascii="Arial" w:hAnsi="Arial" w:cs="Arial"/>
          <w:sz w:val="20"/>
          <w:szCs w:val="20"/>
        </w:rPr>
      </w:pPr>
    </w:p>
    <w:p w14:paraId="3C471AE4" w14:textId="77777777" w:rsidR="00D46051" w:rsidRPr="00B97406" w:rsidRDefault="00D46051" w:rsidP="000109C5">
      <w:pPr>
        <w:rPr>
          <w:rFonts w:ascii="Arial" w:hAnsi="Arial" w:cs="Arial"/>
          <w:bCs/>
          <w:sz w:val="20"/>
          <w:szCs w:val="20"/>
        </w:rPr>
      </w:pPr>
    </w:p>
    <w:p w14:paraId="2B3AAC85" w14:textId="77777777" w:rsidR="000109C5" w:rsidRPr="00B97406" w:rsidRDefault="000109C5" w:rsidP="000109C5">
      <w:pPr>
        <w:jc w:val="center"/>
        <w:rPr>
          <w:rFonts w:ascii="Arial" w:hAnsi="Arial" w:cs="Arial"/>
          <w:sz w:val="20"/>
          <w:szCs w:val="20"/>
        </w:rPr>
      </w:pPr>
    </w:p>
    <w:p w14:paraId="6A25BF49" w14:textId="77777777" w:rsidR="000109C5" w:rsidRPr="00B97406" w:rsidRDefault="000109C5" w:rsidP="000109C5">
      <w:pPr>
        <w:jc w:val="center"/>
        <w:rPr>
          <w:rFonts w:ascii="Arial" w:hAnsi="Arial" w:cs="Arial"/>
          <w:sz w:val="20"/>
          <w:szCs w:val="20"/>
        </w:rPr>
      </w:pPr>
    </w:p>
    <w:p w14:paraId="0800EB72" w14:textId="7BFEB30B" w:rsidR="003D5CE1" w:rsidRPr="00B97406" w:rsidRDefault="003D5CE1" w:rsidP="00E01761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B97406">
        <w:rPr>
          <w:rFonts w:ascii="Arial" w:hAnsi="Arial" w:cs="Arial"/>
          <w:sz w:val="20"/>
          <w:szCs w:val="20"/>
        </w:rPr>
        <w:br w:type="page"/>
      </w:r>
    </w:p>
    <w:p w14:paraId="2655377A" w14:textId="12C06215" w:rsidR="003D5CE1" w:rsidRPr="00E83981" w:rsidRDefault="003D5CE1" w:rsidP="00A341F4">
      <w:pPr>
        <w:pStyle w:val="Heading1"/>
        <w:rPr>
          <w:rFonts w:ascii="Arial" w:hAnsi="Arial" w:cs="Arial"/>
          <w:sz w:val="36"/>
          <w:u w:val="single"/>
        </w:rPr>
      </w:pPr>
      <w:r w:rsidRPr="00E83981">
        <w:rPr>
          <w:rFonts w:ascii="Arial" w:hAnsi="Arial" w:cs="Arial"/>
          <w:sz w:val="28"/>
          <w:u w:val="single"/>
        </w:rPr>
        <w:lastRenderedPageBreak/>
        <w:t>SHOWMANSHIP CLASSES</w:t>
      </w:r>
      <w:r w:rsidR="002126B3">
        <w:rPr>
          <w:rFonts w:ascii="Arial" w:hAnsi="Arial" w:cs="Arial"/>
          <w:sz w:val="28"/>
          <w:u w:val="single"/>
        </w:rPr>
        <w:t xml:space="preserve"> – FOC ENTRY</w:t>
      </w:r>
    </w:p>
    <w:p w14:paraId="2E3E0C9A" w14:textId="77777777" w:rsidR="003D5CE1" w:rsidRPr="00B5794A" w:rsidRDefault="003D5CE1" w:rsidP="00A341F4">
      <w:pPr>
        <w:jc w:val="both"/>
        <w:rPr>
          <w:rFonts w:ascii="Arial" w:hAnsi="Arial" w:cs="Arial"/>
          <w:sz w:val="20"/>
          <w:szCs w:val="20"/>
        </w:rPr>
      </w:pPr>
    </w:p>
    <w:p w14:paraId="1AFE7751" w14:textId="77777777" w:rsidR="00602167" w:rsidRDefault="00602167" w:rsidP="00DE5A04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60159897" w14:textId="7AF819B0" w:rsidR="003D5CE1" w:rsidRPr="00DE5A04" w:rsidRDefault="00DE5A04" w:rsidP="00DE5A04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378BAFA0" w14:textId="77777777" w:rsidR="003D5CE1" w:rsidRPr="00B5794A" w:rsidRDefault="003D5CE1" w:rsidP="00A341F4">
      <w:pPr>
        <w:jc w:val="both"/>
        <w:rPr>
          <w:rFonts w:ascii="Arial" w:hAnsi="Arial" w:cs="Arial"/>
          <w:sz w:val="20"/>
          <w:szCs w:val="20"/>
        </w:rPr>
      </w:pPr>
    </w:p>
    <w:p w14:paraId="04DD4DA4" w14:textId="444C11B4" w:rsidR="00A341F4" w:rsidRPr="00E83981" w:rsidRDefault="001A399F" w:rsidP="00A341F4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</w:t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</w:p>
    <w:p w14:paraId="38F84F1D" w14:textId="77777777" w:rsidR="001A399F" w:rsidRPr="001A399F" w:rsidRDefault="001A399F" w:rsidP="00A341F4">
      <w:pPr>
        <w:ind w:firstLine="720"/>
        <w:jc w:val="both"/>
        <w:rPr>
          <w:rFonts w:ascii="Arial" w:hAnsi="Arial" w:cs="Arial"/>
          <w:sz w:val="20"/>
          <w:szCs w:val="20"/>
          <w:u w:val="dotted"/>
        </w:rPr>
      </w:pPr>
    </w:p>
    <w:p w14:paraId="28FFF0C4" w14:textId="408B5C7B" w:rsidR="003D5CE1" w:rsidRDefault="001A399F" w:rsidP="00A341F4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B</w:t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</w:p>
    <w:p w14:paraId="3D67B606" w14:textId="4EBEC7C4" w:rsidR="000109C5" w:rsidRDefault="000109C5" w:rsidP="00A341F4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</w:p>
    <w:p w14:paraId="08027DE7" w14:textId="468653A8" w:rsidR="000109C5" w:rsidRPr="000109C5" w:rsidRDefault="000109C5" w:rsidP="00A341F4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reed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DC451E3" w14:textId="77777777" w:rsidR="008571E9" w:rsidRPr="00B5794A" w:rsidRDefault="008571E9" w:rsidP="00A341F4">
      <w:pPr>
        <w:jc w:val="both"/>
        <w:rPr>
          <w:rFonts w:ascii="Arial" w:hAnsi="Arial" w:cs="Arial"/>
          <w:b/>
          <w:sz w:val="20"/>
          <w:szCs w:val="20"/>
        </w:rPr>
      </w:pPr>
    </w:p>
    <w:p w14:paraId="7BF018F7" w14:textId="77777777" w:rsidR="00602167" w:rsidRDefault="00602167" w:rsidP="00DE5A04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5A0AF21B" w14:textId="2F341400" w:rsidR="003D5CE1" w:rsidRPr="00DE5A04" w:rsidRDefault="00DE5A04" w:rsidP="00DE5A04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70F6D26B" w14:textId="77777777" w:rsidR="003D5CE1" w:rsidRPr="00B5794A" w:rsidRDefault="003D5CE1" w:rsidP="00A341F4">
      <w:pPr>
        <w:jc w:val="both"/>
        <w:rPr>
          <w:rFonts w:ascii="Arial" w:hAnsi="Arial" w:cs="Arial"/>
          <w:sz w:val="20"/>
          <w:szCs w:val="20"/>
        </w:rPr>
      </w:pPr>
    </w:p>
    <w:p w14:paraId="3526DF19" w14:textId="77777777" w:rsidR="000109C5" w:rsidRPr="00E83981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F499E9F" w14:textId="77777777" w:rsidR="000109C5" w:rsidRPr="001A399F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dotted"/>
        </w:rPr>
      </w:pPr>
    </w:p>
    <w:p w14:paraId="3656F9C0" w14:textId="77777777" w:rsid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B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1B8193C" w14:textId="77777777" w:rsid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</w:p>
    <w:p w14:paraId="4EACEE82" w14:textId="77777777" w:rsidR="000109C5" w:rsidRP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reed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2A529C3" w14:textId="77777777" w:rsidR="008571E9" w:rsidRPr="00B5794A" w:rsidRDefault="008571E9" w:rsidP="00A341F4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61EBD2DD" w14:textId="77777777" w:rsidR="00602167" w:rsidRDefault="00602167" w:rsidP="00E83981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5DF11287" w14:textId="44FABB2F" w:rsidR="00E83981" w:rsidRDefault="00DE5A04" w:rsidP="00E83981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03B2425F" w14:textId="77777777" w:rsidR="003D5CE1" w:rsidRPr="00B5794A" w:rsidRDefault="003D5CE1" w:rsidP="00A341F4">
      <w:pPr>
        <w:jc w:val="both"/>
        <w:rPr>
          <w:rFonts w:ascii="Arial" w:hAnsi="Arial" w:cs="Arial"/>
          <w:sz w:val="20"/>
          <w:szCs w:val="20"/>
        </w:rPr>
      </w:pPr>
    </w:p>
    <w:p w14:paraId="5B46D7A7" w14:textId="77777777" w:rsidR="000109C5" w:rsidRPr="00E83981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7CC071F" w14:textId="77777777" w:rsidR="000109C5" w:rsidRPr="001A399F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dotted"/>
        </w:rPr>
      </w:pPr>
    </w:p>
    <w:p w14:paraId="793A07DA" w14:textId="77777777" w:rsid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B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24C1CFF" w14:textId="77777777" w:rsid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</w:p>
    <w:p w14:paraId="7D014491" w14:textId="77777777" w:rsidR="000109C5" w:rsidRP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reed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A539E0F" w14:textId="77777777" w:rsidR="003D5CE1" w:rsidRPr="00B5794A" w:rsidRDefault="003D5CE1" w:rsidP="00A341F4">
      <w:pPr>
        <w:jc w:val="both"/>
        <w:rPr>
          <w:rFonts w:ascii="Arial" w:hAnsi="Arial" w:cs="Arial"/>
          <w:sz w:val="20"/>
          <w:szCs w:val="20"/>
        </w:rPr>
      </w:pPr>
    </w:p>
    <w:p w14:paraId="792DE721" w14:textId="77777777" w:rsidR="00602167" w:rsidRDefault="00602167" w:rsidP="00E83981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136B6122" w14:textId="2F054B7E" w:rsidR="00E83981" w:rsidRPr="00B5794A" w:rsidRDefault="00DE5A04" w:rsidP="00E83981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bookmarkStart w:id="1" w:name="_Hlk143713091"/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6412D101" w14:textId="77777777" w:rsidR="00A341F4" w:rsidRPr="00B5794A" w:rsidRDefault="00A341F4" w:rsidP="00A341F4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34B05807" w14:textId="77777777" w:rsidR="000109C5" w:rsidRPr="00E83981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C2DC701" w14:textId="77777777" w:rsidR="000109C5" w:rsidRPr="001A399F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dotted"/>
        </w:rPr>
      </w:pPr>
    </w:p>
    <w:p w14:paraId="33384FA0" w14:textId="77777777" w:rsid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B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2537416" w14:textId="77777777" w:rsid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</w:p>
    <w:p w14:paraId="269923FF" w14:textId="77777777" w:rsidR="000109C5" w:rsidRP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reed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bookmarkEnd w:id="1"/>
    <w:p w14:paraId="238256DA" w14:textId="77777777" w:rsidR="00A341F4" w:rsidRPr="00B5794A" w:rsidRDefault="00A341F4" w:rsidP="00A341F4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5A4AA49D" w14:textId="77777777" w:rsidR="003D5CE1" w:rsidRPr="00B5794A" w:rsidRDefault="003D5CE1" w:rsidP="00A341F4">
      <w:pPr>
        <w:pStyle w:val="Heading1"/>
        <w:jc w:val="both"/>
        <w:rPr>
          <w:rFonts w:ascii="Arial" w:hAnsi="Arial" w:cs="Arial"/>
          <w:sz w:val="20"/>
        </w:rPr>
      </w:pPr>
    </w:p>
    <w:p w14:paraId="0D6A91AC" w14:textId="42B7774B" w:rsidR="000D59E8" w:rsidRPr="00B5794A" w:rsidRDefault="000D59E8" w:rsidP="000D59E8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4C632E14" w14:textId="77777777" w:rsidR="000D59E8" w:rsidRPr="00B5794A" w:rsidRDefault="000D59E8" w:rsidP="000D59E8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13EB90C2" w14:textId="77777777" w:rsidR="000D59E8" w:rsidRPr="00E83981" w:rsidRDefault="000D59E8" w:rsidP="000D59E8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F1D0DA2" w14:textId="77777777" w:rsidR="000D59E8" w:rsidRPr="001A399F" w:rsidRDefault="000D59E8" w:rsidP="000D59E8">
      <w:pPr>
        <w:ind w:firstLine="720"/>
        <w:jc w:val="both"/>
        <w:rPr>
          <w:rFonts w:ascii="Arial" w:hAnsi="Arial" w:cs="Arial"/>
          <w:sz w:val="20"/>
          <w:szCs w:val="20"/>
          <w:u w:val="dotted"/>
        </w:rPr>
      </w:pPr>
    </w:p>
    <w:p w14:paraId="28A0F1AB" w14:textId="77777777" w:rsidR="000D59E8" w:rsidRDefault="000D59E8" w:rsidP="000D59E8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B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1640397" w14:textId="77777777" w:rsidR="000D59E8" w:rsidRDefault="000D59E8" w:rsidP="000D59E8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</w:p>
    <w:p w14:paraId="34EA82DC" w14:textId="77777777" w:rsidR="000D59E8" w:rsidRPr="000109C5" w:rsidRDefault="000D59E8" w:rsidP="000D59E8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reed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C99F672" w14:textId="23AB04F2" w:rsidR="003D5CE1" w:rsidRPr="00B5794A" w:rsidRDefault="003D5CE1" w:rsidP="00A341F4">
      <w:pPr>
        <w:pStyle w:val="Heading1"/>
        <w:jc w:val="both"/>
        <w:rPr>
          <w:rFonts w:ascii="Arial" w:hAnsi="Arial" w:cs="Arial"/>
          <w:sz w:val="20"/>
        </w:rPr>
      </w:pPr>
    </w:p>
    <w:p w14:paraId="39906455" w14:textId="77777777" w:rsidR="003D5CE1" w:rsidRPr="00B5794A" w:rsidRDefault="003D5CE1" w:rsidP="00A341F4">
      <w:pPr>
        <w:pStyle w:val="Heading1"/>
        <w:jc w:val="both"/>
        <w:rPr>
          <w:rFonts w:ascii="Arial" w:hAnsi="Arial" w:cs="Arial"/>
          <w:sz w:val="20"/>
        </w:rPr>
      </w:pPr>
    </w:p>
    <w:p w14:paraId="3A086972" w14:textId="2E9B5167" w:rsidR="000D59E8" w:rsidRPr="00B5794A" w:rsidRDefault="000D59E8" w:rsidP="000D59E8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6FC21539" w14:textId="77777777" w:rsidR="000D59E8" w:rsidRPr="00B5794A" w:rsidRDefault="000D59E8" w:rsidP="000D59E8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03B5319C" w14:textId="77777777" w:rsidR="000D59E8" w:rsidRPr="00E83981" w:rsidRDefault="000D59E8" w:rsidP="000D59E8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93CD190" w14:textId="77777777" w:rsidR="000D59E8" w:rsidRPr="001A399F" w:rsidRDefault="000D59E8" w:rsidP="000D59E8">
      <w:pPr>
        <w:ind w:firstLine="720"/>
        <w:jc w:val="both"/>
        <w:rPr>
          <w:rFonts w:ascii="Arial" w:hAnsi="Arial" w:cs="Arial"/>
          <w:sz w:val="20"/>
          <w:szCs w:val="20"/>
          <w:u w:val="dotted"/>
        </w:rPr>
      </w:pPr>
    </w:p>
    <w:p w14:paraId="0D405B61" w14:textId="77777777" w:rsidR="000D59E8" w:rsidRDefault="000D59E8" w:rsidP="000D59E8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B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8FE5873" w14:textId="77777777" w:rsidR="000D59E8" w:rsidRDefault="000D59E8" w:rsidP="000D59E8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</w:p>
    <w:p w14:paraId="5094272B" w14:textId="77777777" w:rsidR="000D59E8" w:rsidRPr="000109C5" w:rsidRDefault="000D59E8" w:rsidP="000D59E8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reed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663781B" w14:textId="5EAF6BF8" w:rsidR="007D3DA8" w:rsidRPr="00B5794A" w:rsidRDefault="003D5CE1" w:rsidP="000D59E8">
      <w:pPr>
        <w:pStyle w:val="Heading1"/>
        <w:jc w:val="left"/>
        <w:rPr>
          <w:rFonts w:ascii="Arial" w:hAnsi="Arial" w:cs="Arial"/>
          <w:sz w:val="20"/>
        </w:rPr>
      </w:pPr>
      <w:r w:rsidRPr="00B5794A">
        <w:rPr>
          <w:rFonts w:ascii="Arial" w:hAnsi="Arial" w:cs="Arial"/>
          <w:sz w:val="20"/>
        </w:rPr>
        <w:br w:type="page"/>
      </w:r>
    </w:p>
    <w:p w14:paraId="51036E5D" w14:textId="305F8405" w:rsidR="003D5CE1" w:rsidRPr="00E83981" w:rsidRDefault="003D5CE1" w:rsidP="004E23CE">
      <w:pPr>
        <w:pStyle w:val="Heading1"/>
        <w:rPr>
          <w:rFonts w:ascii="Arial" w:hAnsi="Arial" w:cs="Arial"/>
          <w:sz w:val="20"/>
          <w:u w:val="single"/>
        </w:rPr>
      </w:pPr>
      <w:r w:rsidRPr="00E83981">
        <w:rPr>
          <w:rFonts w:ascii="Arial" w:hAnsi="Arial" w:cs="Arial"/>
          <w:sz w:val="28"/>
          <w:u w:val="single"/>
        </w:rPr>
        <w:lastRenderedPageBreak/>
        <w:t>CALF CLASSES</w:t>
      </w:r>
      <w:r w:rsidR="00DE5A04">
        <w:rPr>
          <w:rFonts w:ascii="Arial" w:hAnsi="Arial" w:cs="Arial"/>
          <w:sz w:val="28"/>
          <w:u w:val="single"/>
        </w:rPr>
        <w:t xml:space="preserve"> - £</w:t>
      </w:r>
      <w:r w:rsidR="00391ED9">
        <w:rPr>
          <w:rFonts w:ascii="Arial" w:hAnsi="Arial" w:cs="Arial"/>
          <w:sz w:val="28"/>
          <w:u w:val="single"/>
        </w:rPr>
        <w:t>30</w:t>
      </w:r>
      <w:r w:rsidR="00DE5A04">
        <w:rPr>
          <w:rFonts w:ascii="Arial" w:hAnsi="Arial" w:cs="Arial"/>
          <w:sz w:val="28"/>
          <w:u w:val="single"/>
        </w:rPr>
        <w:t xml:space="preserve"> PER ENTRY</w:t>
      </w:r>
      <w:r w:rsidR="001C58E1">
        <w:rPr>
          <w:rFonts w:ascii="Arial" w:hAnsi="Arial" w:cs="Arial"/>
          <w:sz w:val="28"/>
          <w:u w:val="single"/>
        </w:rPr>
        <w:t xml:space="preserve"> (</w:t>
      </w:r>
      <w:r w:rsidR="00391ED9">
        <w:rPr>
          <w:rFonts w:ascii="Arial" w:hAnsi="Arial" w:cs="Arial"/>
          <w:sz w:val="28"/>
          <w:u w:val="single"/>
        </w:rPr>
        <w:t>all Breeds</w:t>
      </w:r>
      <w:r w:rsidR="001C58E1">
        <w:rPr>
          <w:rFonts w:ascii="Arial" w:hAnsi="Arial" w:cs="Arial"/>
          <w:sz w:val="28"/>
          <w:u w:val="single"/>
        </w:rPr>
        <w:t>)</w:t>
      </w:r>
    </w:p>
    <w:p w14:paraId="7993AFB8" w14:textId="77777777" w:rsidR="00602167" w:rsidRDefault="00602167" w:rsidP="004A1E9F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14:paraId="54ADADA9" w14:textId="1588E1DC" w:rsidR="009069ED" w:rsidRDefault="009069ED" w:rsidP="004E23CE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Breed</w:t>
      </w:r>
      <w:r w:rsidR="000F39B4">
        <w:rPr>
          <w:rFonts w:ascii="Arial" w:hAnsi="Arial" w:cs="Arial"/>
          <w:b/>
          <w:sz w:val="20"/>
          <w:szCs w:val="20"/>
        </w:rPr>
        <w:t xml:space="preserve"> </w:t>
      </w:r>
      <w:r w:rsidR="000F39B4" w:rsidRPr="00290CDD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</w:t>
      </w:r>
      <w:r w:rsidR="000F39B4">
        <w:rPr>
          <w:rFonts w:ascii="Arial" w:hAnsi="Arial" w:cs="Arial"/>
          <w:b/>
          <w:sz w:val="20"/>
          <w:szCs w:val="20"/>
        </w:rPr>
        <w:t xml:space="preserve">  Exhibitor   </w:t>
      </w:r>
      <w:r w:rsidR="000F39B4" w:rsidRPr="00290CDD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</w:t>
      </w:r>
      <w:r w:rsidR="00D96CAA">
        <w:rPr>
          <w:rFonts w:ascii="Arial" w:hAnsi="Arial" w:cs="Arial"/>
          <w:b/>
          <w:sz w:val="20"/>
          <w:szCs w:val="20"/>
          <w:u w:val="single"/>
        </w:rPr>
        <w:t xml:space="preserve">              </w:t>
      </w:r>
      <w:r w:rsidR="009E33F2">
        <w:rPr>
          <w:rFonts w:ascii="Arial" w:hAnsi="Arial" w:cs="Arial"/>
          <w:b/>
          <w:sz w:val="20"/>
          <w:szCs w:val="20"/>
          <w:u w:val="single"/>
        </w:rPr>
        <w:t>.</w:t>
      </w:r>
    </w:p>
    <w:p w14:paraId="4F0AD2A5" w14:textId="4BA551CF" w:rsidR="000738DC" w:rsidRPr="000738DC" w:rsidRDefault="000738DC" w:rsidP="004E23CE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0738DC">
        <w:rPr>
          <w:rFonts w:ascii="Arial" w:hAnsi="Arial" w:cs="Arial"/>
          <w:b/>
          <w:sz w:val="20"/>
          <w:szCs w:val="20"/>
        </w:rPr>
        <w:t>More than one breed entered</w:t>
      </w:r>
      <w:r w:rsidR="00E12737">
        <w:rPr>
          <w:rFonts w:ascii="Arial" w:hAnsi="Arial" w:cs="Arial"/>
          <w:b/>
          <w:sz w:val="20"/>
          <w:szCs w:val="20"/>
        </w:rPr>
        <w:t xml:space="preserve">  Yes/No  </w:t>
      </w:r>
      <w:r w:rsidR="00547FA6">
        <w:rPr>
          <w:rFonts w:ascii="Arial" w:hAnsi="Arial" w:cs="Arial"/>
          <w:b/>
          <w:sz w:val="20"/>
          <w:szCs w:val="20"/>
        </w:rPr>
        <w:t xml:space="preserve">         </w:t>
      </w:r>
      <w:r w:rsidR="00E12737">
        <w:rPr>
          <w:rFonts w:ascii="Arial" w:hAnsi="Arial" w:cs="Arial"/>
          <w:b/>
          <w:sz w:val="20"/>
          <w:szCs w:val="20"/>
        </w:rPr>
        <w:t xml:space="preserve">Breeds to be stalled </w:t>
      </w:r>
      <w:r w:rsidR="00547FA6">
        <w:rPr>
          <w:rFonts w:ascii="Arial" w:hAnsi="Arial" w:cs="Arial"/>
          <w:b/>
          <w:sz w:val="20"/>
          <w:szCs w:val="20"/>
        </w:rPr>
        <w:t>together Yes/No</w:t>
      </w:r>
    </w:p>
    <w:p w14:paraId="71ED0DA2" w14:textId="687EB498" w:rsidR="000F39B4" w:rsidRDefault="00290CDD" w:rsidP="004E23CE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-Mail </w:t>
      </w:r>
      <w:r w:rsidRPr="00D96CAA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Mobile number  </w:t>
      </w:r>
      <w:r w:rsidRPr="009E33F2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</w:t>
      </w:r>
      <w:r w:rsidR="009E33F2" w:rsidRPr="009E33F2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="009E33F2">
        <w:rPr>
          <w:rFonts w:ascii="Arial" w:hAnsi="Arial" w:cs="Arial"/>
          <w:b/>
          <w:sz w:val="20"/>
          <w:szCs w:val="20"/>
        </w:rPr>
        <w:t>.</w:t>
      </w:r>
    </w:p>
    <w:p w14:paraId="1890BD7C" w14:textId="26EBA3D0" w:rsidR="00DE62FE" w:rsidRDefault="004B4720" w:rsidP="004E23CE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act at show </w:t>
      </w:r>
      <w:r w:rsidRPr="004B4720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.</w:t>
      </w:r>
    </w:p>
    <w:p w14:paraId="6A228431" w14:textId="77777777" w:rsidR="009069ED" w:rsidRDefault="009069ED" w:rsidP="004E23CE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5CDC6B04" w14:textId="25EC0257" w:rsidR="00DE5A04" w:rsidRDefault="00DE5A04" w:rsidP="004E23CE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65F60E18" w14:textId="4A3089B1" w:rsidR="004E23CE" w:rsidRDefault="00C3618B" w:rsidP="004E23CE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4E23CE">
        <w:rPr>
          <w:rFonts w:ascii="Arial" w:hAnsi="Arial" w:cs="Arial"/>
          <w:sz w:val="20"/>
          <w:szCs w:val="20"/>
        </w:rPr>
        <w:t xml:space="preserve"> </w:t>
      </w:r>
      <w:r w:rsidR="006F6171">
        <w:rPr>
          <w:rFonts w:ascii="Arial" w:hAnsi="Arial" w:cs="Arial"/>
          <w:sz w:val="20"/>
          <w:szCs w:val="20"/>
        </w:rPr>
        <w:t>Ear tag</w:t>
      </w:r>
      <w:r>
        <w:rPr>
          <w:rFonts w:ascii="Arial" w:hAnsi="Arial" w:cs="Arial"/>
          <w:sz w:val="20"/>
          <w:szCs w:val="20"/>
        </w:rPr>
        <w:t xml:space="preserve"> n</w:t>
      </w:r>
      <w:r w:rsidR="008143C1">
        <w:rPr>
          <w:rFonts w:ascii="Arial" w:hAnsi="Arial" w:cs="Arial"/>
          <w:sz w:val="20"/>
          <w:szCs w:val="20"/>
        </w:rPr>
        <w:t>o</w:t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4E23CE">
        <w:rPr>
          <w:rFonts w:ascii="Arial" w:hAnsi="Arial" w:cs="Arial"/>
          <w:sz w:val="20"/>
          <w:szCs w:val="20"/>
        </w:rPr>
        <w:tab/>
      </w:r>
    </w:p>
    <w:p w14:paraId="2B87A974" w14:textId="2AEF8CA6" w:rsidR="004E23CE" w:rsidRDefault="004E23CE" w:rsidP="004E23CE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4E23CE">
        <w:rPr>
          <w:rFonts w:ascii="Arial" w:hAnsi="Arial" w:cs="Arial"/>
          <w:sz w:val="20"/>
          <w:szCs w:val="20"/>
        </w:rPr>
        <w:t>Sire</w:t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Dam</w:t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</w:p>
    <w:p w14:paraId="20DBAB37" w14:textId="77777777" w:rsidR="008B2B33" w:rsidRDefault="00BA7890" w:rsidP="004E23CE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 w:rsidRPr="00B5794A">
        <w:rPr>
          <w:rFonts w:ascii="Arial" w:hAnsi="Arial" w:cs="Arial"/>
          <w:sz w:val="20"/>
          <w:szCs w:val="20"/>
        </w:rPr>
        <w:t>DO</w:t>
      </w:r>
      <w:r w:rsidR="004E23CE">
        <w:rPr>
          <w:rFonts w:ascii="Arial" w:hAnsi="Arial" w:cs="Arial"/>
          <w:sz w:val="20"/>
          <w:szCs w:val="20"/>
        </w:rPr>
        <w:t>B</w:t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>
        <w:rPr>
          <w:rFonts w:ascii="Arial" w:hAnsi="Arial" w:cs="Arial"/>
          <w:sz w:val="20"/>
          <w:szCs w:val="20"/>
        </w:rPr>
        <w:t xml:space="preserve"> </w:t>
      </w:r>
      <w:r w:rsidR="008143C1">
        <w:rPr>
          <w:rFonts w:ascii="Arial" w:hAnsi="Arial" w:cs="Arial"/>
          <w:sz w:val="20"/>
          <w:szCs w:val="20"/>
        </w:rPr>
        <w:t>Exhibitor bred</w:t>
      </w:r>
      <w:r w:rsidR="008143C1">
        <w:rPr>
          <w:rFonts w:ascii="Arial" w:hAnsi="Arial" w:cs="Arial"/>
          <w:sz w:val="20"/>
          <w:szCs w:val="20"/>
        </w:rPr>
        <w:tab/>
      </w:r>
      <w:r w:rsidR="008143C1">
        <w:rPr>
          <w:rFonts w:ascii="Arial" w:hAnsi="Arial" w:cs="Arial"/>
          <w:sz w:val="20"/>
          <w:szCs w:val="20"/>
        </w:rPr>
        <w:tab/>
      </w:r>
      <w:r w:rsidR="008B2B33">
        <w:rPr>
          <w:rFonts w:ascii="Arial" w:hAnsi="Arial" w:cs="Arial"/>
          <w:sz w:val="20"/>
          <w:szCs w:val="20"/>
        </w:rPr>
        <w:t>YES/NO</w:t>
      </w:r>
    </w:p>
    <w:p w14:paraId="0B1E7749" w14:textId="77777777" w:rsidR="004A1E9F" w:rsidRP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</w:p>
    <w:p w14:paraId="5AE59C52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35AAEB5A" w14:textId="65BC120C" w:rsidR="004A1E9F" w:rsidRDefault="006F6171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4A1E9F">
        <w:rPr>
          <w:rFonts w:ascii="Arial" w:hAnsi="Arial" w:cs="Arial"/>
          <w:sz w:val="20"/>
          <w:szCs w:val="20"/>
          <w:u w:val="single"/>
        </w:rPr>
        <w:tab/>
      </w:r>
      <w:r w:rsidR="004A1E9F">
        <w:rPr>
          <w:rFonts w:ascii="Arial" w:hAnsi="Arial" w:cs="Arial"/>
          <w:sz w:val="20"/>
          <w:szCs w:val="20"/>
          <w:u w:val="single"/>
        </w:rPr>
        <w:tab/>
      </w:r>
      <w:r w:rsidR="004A1E9F">
        <w:rPr>
          <w:rFonts w:ascii="Arial" w:hAnsi="Arial" w:cs="Arial"/>
          <w:sz w:val="20"/>
          <w:szCs w:val="20"/>
          <w:u w:val="single"/>
        </w:rPr>
        <w:tab/>
      </w:r>
      <w:r w:rsidR="004A1E9F">
        <w:rPr>
          <w:rFonts w:ascii="Arial" w:hAnsi="Arial" w:cs="Arial"/>
          <w:sz w:val="20"/>
          <w:szCs w:val="20"/>
          <w:u w:val="single"/>
        </w:rPr>
        <w:tab/>
      </w:r>
      <w:r w:rsidR="004A1E9F">
        <w:rPr>
          <w:rFonts w:ascii="Arial" w:hAnsi="Arial" w:cs="Arial"/>
          <w:sz w:val="20"/>
          <w:szCs w:val="20"/>
          <w:u w:val="single"/>
        </w:rPr>
        <w:tab/>
      </w:r>
      <w:r w:rsidR="004A1E9F">
        <w:rPr>
          <w:rFonts w:ascii="Arial" w:hAnsi="Arial" w:cs="Arial"/>
          <w:sz w:val="20"/>
          <w:szCs w:val="20"/>
          <w:u w:val="single"/>
        </w:rPr>
        <w:tab/>
      </w:r>
      <w:r w:rsidR="004A1E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ar tag no</w:t>
      </w:r>
      <w:r w:rsidR="004A1E9F">
        <w:rPr>
          <w:rFonts w:ascii="Arial" w:hAnsi="Arial" w:cs="Arial"/>
          <w:sz w:val="20"/>
          <w:szCs w:val="20"/>
          <w:u w:val="single"/>
        </w:rPr>
        <w:tab/>
      </w:r>
      <w:r w:rsidR="004A1E9F">
        <w:rPr>
          <w:rFonts w:ascii="Arial" w:hAnsi="Arial" w:cs="Arial"/>
          <w:sz w:val="20"/>
          <w:szCs w:val="20"/>
          <w:u w:val="single"/>
        </w:rPr>
        <w:tab/>
      </w:r>
      <w:r w:rsidR="004A1E9F">
        <w:rPr>
          <w:rFonts w:ascii="Arial" w:hAnsi="Arial" w:cs="Arial"/>
          <w:sz w:val="20"/>
          <w:szCs w:val="20"/>
          <w:u w:val="single"/>
        </w:rPr>
        <w:tab/>
      </w:r>
      <w:r w:rsidR="004A1E9F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4A1E9F">
        <w:rPr>
          <w:rFonts w:ascii="Arial" w:hAnsi="Arial" w:cs="Arial"/>
          <w:sz w:val="20"/>
          <w:szCs w:val="20"/>
        </w:rPr>
        <w:tab/>
      </w:r>
    </w:p>
    <w:p w14:paraId="7913B54E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4E23CE">
        <w:rPr>
          <w:rFonts w:ascii="Arial" w:hAnsi="Arial" w:cs="Arial"/>
          <w:sz w:val="20"/>
          <w:szCs w:val="20"/>
        </w:rPr>
        <w:t>Sir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Dam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B6BBE8A" w14:textId="10179853" w:rsidR="004A1E9F" w:rsidRDefault="004A1E9F" w:rsidP="00D54A37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 w:rsidRPr="00B5794A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B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Exhibitor</w:t>
      </w:r>
      <w:r>
        <w:rPr>
          <w:rFonts w:ascii="Arial" w:hAnsi="Arial" w:cs="Arial"/>
          <w:sz w:val="20"/>
          <w:szCs w:val="20"/>
        </w:rPr>
        <w:t xml:space="preserve"> b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/NO</w:t>
      </w:r>
    </w:p>
    <w:p w14:paraId="4C209099" w14:textId="77777777" w:rsidR="00150EA7" w:rsidRDefault="00150EA7" w:rsidP="00D54A37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</w:p>
    <w:p w14:paraId="5128A22A" w14:textId="77777777" w:rsidR="00150EA7" w:rsidRDefault="00150EA7" w:rsidP="00150EA7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1EE2071E" w14:textId="77777777" w:rsidR="00150EA7" w:rsidRDefault="00150EA7" w:rsidP="00150EA7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ar tag no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</w:p>
    <w:p w14:paraId="6037C5EA" w14:textId="77777777" w:rsidR="00150EA7" w:rsidRDefault="00150EA7" w:rsidP="00150EA7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4E23CE">
        <w:rPr>
          <w:rFonts w:ascii="Arial" w:hAnsi="Arial" w:cs="Arial"/>
          <w:sz w:val="20"/>
          <w:szCs w:val="20"/>
        </w:rPr>
        <w:t>Sir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Dam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6B08ECD" w14:textId="77777777" w:rsidR="00150EA7" w:rsidRPr="00D54A37" w:rsidRDefault="00150EA7" w:rsidP="00150EA7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B5794A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B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Exhibitor</w:t>
      </w:r>
      <w:r>
        <w:rPr>
          <w:rFonts w:ascii="Arial" w:hAnsi="Arial" w:cs="Arial"/>
          <w:sz w:val="20"/>
          <w:szCs w:val="20"/>
        </w:rPr>
        <w:t xml:space="preserve"> b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/NO</w:t>
      </w:r>
    </w:p>
    <w:p w14:paraId="5DCF4634" w14:textId="77777777" w:rsidR="00150EA7" w:rsidRPr="00D54A37" w:rsidRDefault="00150EA7" w:rsidP="00D54A37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</w:p>
    <w:p w14:paraId="44727249" w14:textId="77777777" w:rsidR="00150EA7" w:rsidRDefault="00150EA7" w:rsidP="00150EA7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7597322F" w14:textId="77777777" w:rsidR="00150EA7" w:rsidRDefault="00150EA7" w:rsidP="00150EA7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ar tag no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</w:p>
    <w:p w14:paraId="446D22D8" w14:textId="77777777" w:rsidR="00150EA7" w:rsidRDefault="00150EA7" w:rsidP="00150EA7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4E23CE">
        <w:rPr>
          <w:rFonts w:ascii="Arial" w:hAnsi="Arial" w:cs="Arial"/>
          <w:sz w:val="20"/>
          <w:szCs w:val="20"/>
        </w:rPr>
        <w:t>Sir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Dam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9DE965B" w14:textId="77777777" w:rsidR="00150EA7" w:rsidRPr="00D54A37" w:rsidRDefault="00150EA7" w:rsidP="00150EA7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B5794A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B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Exhibitor</w:t>
      </w:r>
      <w:r>
        <w:rPr>
          <w:rFonts w:ascii="Arial" w:hAnsi="Arial" w:cs="Arial"/>
          <w:sz w:val="20"/>
          <w:szCs w:val="20"/>
        </w:rPr>
        <w:t xml:space="preserve"> b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/NO</w:t>
      </w:r>
    </w:p>
    <w:p w14:paraId="20CF69D9" w14:textId="71B43AD8" w:rsidR="00DE5A04" w:rsidRDefault="00DE5A04" w:rsidP="00DE5A04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2A425240" w14:textId="77777777" w:rsidR="00602167" w:rsidRDefault="00602167" w:rsidP="00DE5A04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11F2A082" w14:textId="77777777" w:rsidR="004B4720" w:rsidRDefault="004B4720" w:rsidP="004B4720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24045287" w14:textId="77777777" w:rsidR="004B4720" w:rsidRDefault="004B4720" w:rsidP="004B4720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ar tag no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</w:p>
    <w:p w14:paraId="54DEBA77" w14:textId="77777777" w:rsidR="004B4720" w:rsidRDefault="004B4720" w:rsidP="004B4720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4E23CE">
        <w:rPr>
          <w:rFonts w:ascii="Arial" w:hAnsi="Arial" w:cs="Arial"/>
          <w:sz w:val="20"/>
          <w:szCs w:val="20"/>
        </w:rPr>
        <w:t>Sir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Dam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FA4549F" w14:textId="77777777" w:rsidR="004B4720" w:rsidRPr="00D54A37" w:rsidRDefault="004B4720" w:rsidP="004B4720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B5794A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B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Exhibitor</w:t>
      </w:r>
      <w:r>
        <w:rPr>
          <w:rFonts w:ascii="Arial" w:hAnsi="Arial" w:cs="Arial"/>
          <w:sz w:val="20"/>
          <w:szCs w:val="20"/>
        </w:rPr>
        <w:t xml:space="preserve"> b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/NO</w:t>
      </w:r>
    </w:p>
    <w:p w14:paraId="19D8F02F" w14:textId="77777777" w:rsidR="00602167" w:rsidRDefault="00602167" w:rsidP="001C58E1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679E3F82" w14:textId="2AD2E97D" w:rsidR="00602167" w:rsidRDefault="00602167" w:rsidP="001C58E1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5BDEA439" w14:textId="77777777" w:rsidR="004B4720" w:rsidRDefault="004B4720" w:rsidP="00501AFB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074F170C" w14:textId="77777777" w:rsidR="004B4720" w:rsidRDefault="004B4720" w:rsidP="004B4720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ar tag no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</w:p>
    <w:p w14:paraId="0033CFE6" w14:textId="77777777" w:rsidR="004B4720" w:rsidRDefault="004B4720" w:rsidP="004B4720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4E23CE">
        <w:rPr>
          <w:rFonts w:ascii="Arial" w:hAnsi="Arial" w:cs="Arial"/>
          <w:sz w:val="20"/>
          <w:szCs w:val="20"/>
        </w:rPr>
        <w:t>Sir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Dam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EBB684B" w14:textId="77777777" w:rsidR="004B4720" w:rsidRPr="00D54A37" w:rsidRDefault="004B4720" w:rsidP="004B4720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B5794A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B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Exhibitor</w:t>
      </w:r>
      <w:r>
        <w:rPr>
          <w:rFonts w:ascii="Arial" w:hAnsi="Arial" w:cs="Arial"/>
          <w:sz w:val="20"/>
          <w:szCs w:val="20"/>
        </w:rPr>
        <w:t xml:space="preserve"> b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/NO</w:t>
      </w:r>
    </w:p>
    <w:p w14:paraId="786BAB0A" w14:textId="558D9D69" w:rsidR="004A1E9F" w:rsidRDefault="004A1E9F" w:rsidP="001C58E1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2DB82A8B" w14:textId="77777777" w:rsidR="004B4720" w:rsidRDefault="004B4720" w:rsidP="004B4720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0D44D3A4" w14:textId="77777777" w:rsidR="004B4720" w:rsidRDefault="004B4720" w:rsidP="004B4720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ar tag no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</w:p>
    <w:p w14:paraId="2477F673" w14:textId="77777777" w:rsidR="004B4720" w:rsidRDefault="004B4720" w:rsidP="004B4720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4E23CE">
        <w:rPr>
          <w:rFonts w:ascii="Arial" w:hAnsi="Arial" w:cs="Arial"/>
          <w:sz w:val="20"/>
          <w:szCs w:val="20"/>
        </w:rPr>
        <w:t>Sir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Dam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9365246" w14:textId="77777777" w:rsidR="004B4720" w:rsidRPr="00D54A37" w:rsidRDefault="004B4720" w:rsidP="004B4720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B5794A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B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Exhibitor</w:t>
      </w:r>
      <w:r>
        <w:rPr>
          <w:rFonts w:ascii="Arial" w:hAnsi="Arial" w:cs="Arial"/>
          <w:sz w:val="20"/>
          <w:szCs w:val="20"/>
        </w:rPr>
        <w:t xml:space="preserve"> b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/NO</w:t>
      </w:r>
    </w:p>
    <w:p w14:paraId="34DCABDF" w14:textId="77777777" w:rsidR="004A1E9F" w:rsidRDefault="004A1E9F" w:rsidP="001C58E1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4459F46C" w14:textId="77777777" w:rsidR="008F4B17" w:rsidRDefault="008F4B17" w:rsidP="008F4B17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4A02AD86" w14:textId="77777777" w:rsidR="008F4B17" w:rsidRDefault="008F4B17" w:rsidP="008F4B17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ar tag no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</w:p>
    <w:p w14:paraId="63C7C2CC" w14:textId="77777777" w:rsidR="008F4B17" w:rsidRDefault="008F4B17" w:rsidP="008F4B17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4E23CE">
        <w:rPr>
          <w:rFonts w:ascii="Arial" w:hAnsi="Arial" w:cs="Arial"/>
          <w:sz w:val="20"/>
          <w:szCs w:val="20"/>
        </w:rPr>
        <w:t>Sir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Dam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188F324" w14:textId="77777777" w:rsidR="008F4B17" w:rsidRPr="00D54A37" w:rsidRDefault="008F4B17" w:rsidP="008F4B17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B5794A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B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Exhibitor</w:t>
      </w:r>
      <w:r>
        <w:rPr>
          <w:rFonts w:ascii="Arial" w:hAnsi="Arial" w:cs="Arial"/>
          <w:sz w:val="20"/>
          <w:szCs w:val="20"/>
        </w:rPr>
        <w:t xml:space="preserve"> b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/NO</w:t>
      </w:r>
    </w:p>
    <w:p w14:paraId="0E894CF4" w14:textId="77777777" w:rsidR="008F4B17" w:rsidRDefault="008F4B17" w:rsidP="001C58E1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2C463E39" w14:textId="77777777" w:rsidR="008B7278" w:rsidRDefault="008B7278" w:rsidP="008B7278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1DCDED3F" w14:textId="77777777" w:rsidR="008B7278" w:rsidRDefault="008B7278" w:rsidP="008B7278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ar tag no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</w:p>
    <w:p w14:paraId="001349E1" w14:textId="77777777" w:rsidR="008B7278" w:rsidRDefault="008B7278" w:rsidP="008B7278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4E23CE">
        <w:rPr>
          <w:rFonts w:ascii="Arial" w:hAnsi="Arial" w:cs="Arial"/>
          <w:sz w:val="20"/>
          <w:szCs w:val="20"/>
        </w:rPr>
        <w:t>Sir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Dam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F05F4DB" w14:textId="77777777" w:rsidR="008B7278" w:rsidRPr="00D54A37" w:rsidRDefault="008B7278" w:rsidP="008B7278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B5794A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B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Exhibitor</w:t>
      </w:r>
      <w:r>
        <w:rPr>
          <w:rFonts w:ascii="Arial" w:hAnsi="Arial" w:cs="Arial"/>
          <w:sz w:val="20"/>
          <w:szCs w:val="20"/>
        </w:rPr>
        <w:t xml:space="preserve"> b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/NO</w:t>
      </w:r>
    </w:p>
    <w:p w14:paraId="4A602325" w14:textId="77777777" w:rsidR="008F4B17" w:rsidRDefault="008F4B17" w:rsidP="001C58E1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73AFF9FA" w14:textId="77777777" w:rsidR="008B7278" w:rsidRDefault="008B7278" w:rsidP="008B7278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4115DADD" w14:textId="77777777" w:rsidR="008B7278" w:rsidRDefault="008B7278" w:rsidP="008B7278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ar tag no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</w:p>
    <w:p w14:paraId="7E7A319D" w14:textId="77777777" w:rsidR="008B7278" w:rsidRDefault="008B7278" w:rsidP="008B7278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4E23CE">
        <w:rPr>
          <w:rFonts w:ascii="Arial" w:hAnsi="Arial" w:cs="Arial"/>
          <w:sz w:val="20"/>
          <w:szCs w:val="20"/>
        </w:rPr>
        <w:t>Sir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Dam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0CE525E" w14:textId="77777777" w:rsidR="008B7278" w:rsidRPr="00D54A37" w:rsidRDefault="008B7278" w:rsidP="008B7278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B5794A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B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Exhibitor</w:t>
      </w:r>
      <w:r>
        <w:rPr>
          <w:rFonts w:ascii="Arial" w:hAnsi="Arial" w:cs="Arial"/>
          <w:sz w:val="20"/>
          <w:szCs w:val="20"/>
        </w:rPr>
        <w:t xml:space="preserve"> b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/NO</w:t>
      </w:r>
    </w:p>
    <w:p w14:paraId="5B30DBA9" w14:textId="619CD256" w:rsidR="00DE5A04" w:rsidRPr="00DE5A04" w:rsidRDefault="00DE5A04" w:rsidP="00DE5A04">
      <w:pPr>
        <w:jc w:val="both"/>
        <w:rPr>
          <w:rFonts w:ascii="Arial" w:hAnsi="Arial" w:cs="Arial"/>
          <w:sz w:val="20"/>
          <w:szCs w:val="20"/>
        </w:rPr>
      </w:pPr>
      <w:r w:rsidRPr="00DE5A04">
        <w:rPr>
          <w:rFonts w:ascii="Arial" w:hAnsi="Arial" w:cs="Arial"/>
          <w:sz w:val="20"/>
          <w:szCs w:val="20"/>
        </w:rPr>
        <w:t>I hereby certify that the</w:t>
      </w:r>
      <w:r w:rsidR="004A1E9F">
        <w:rPr>
          <w:rFonts w:ascii="Arial" w:hAnsi="Arial" w:cs="Arial"/>
          <w:sz w:val="20"/>
          <w:szCs w:val="20"/>
        </w:rPr>
        <w:t xml:space="preserve"> contents</w:t>
      </w:r>
      <w:r w:rsidRPr="00DE5A04">
        <w:rPr>
          <w:rFonts w:ascii="Arial" w:hAnsi="Arial" w:cs="Arial"/>
          <w:sz w:val="20"/>
          <w:szCs w:val="20"/>
        </w:rPr>
        <w:t xml:space="preserve"> herein </w:t>
      </w:r>
      <w:r>
        <w:rPr>
          <w:rFonts w:ascii="Arial" w:hAnsi="Arial" w:cs="Arial"/>
          <w:sz w:val="20"/>
          <w:szCs w:val="20"/>
        </w:rPr>
        <w:t>is</w:t>
      </w:r>
      <w:r w:rsidRPr="00DE5A04">
        <w:rPr>
          <w:rFonts w:ascii="Arial" w:hAnsi="Arial" w:cs="Arial"/>
          <w:sz w:val="20"/>
          <w:szCs w:val="20"/>
        </w:rPr>
        <w:t xml:space="preserve"> correct to the best of my knowledge </w:t>
      </w:r>
      <w:r w:rsidR="001958BF">
        <w:rPr>
          <w:rFonts w:ascii="Arial" w:hAnsi="Arial" w:cs="Arial"/>
          <w:sz w:val="20"/>
          <w:szCs w:val="20"/>
        </w:rPr>
        <w:t>and</w:t>
      </w:r>
      <w:r w:rsidRPr="00DE5A04">
        <w:rPr>
          <w:rFonts w:ascii="Arial" w:hAnsi="Arial" w:cs="Arial"/>
          <w:sz w:val="20"/>
          <w:szCs w:val="20"/>
        </w:rPr>
        <w:t xml:space="preserve"> belief, </w:t>
      </w:r>
      <w:r w:rsidR="001958BF">
        <w:rPr>
          <w:rFonts w:ascii="Arial" w:hAnsi="Arial" w:cs="Arial"/>
          <w:sz w:val="20"/>
          <w:szCs w:val="20"/>
        </w:rPr>
        <w:t>and</w:t>
      </w:r>
      <w:r w:rsidRPr="00DE5A04">
        <w:rPr>
          <w:rFonts w:ascii="Arial" w:hAnsi="Arial" w:cs="Arial"/>
          <w:sz w:val="20"/>
          <w:szCs w:val="20"/>
        </w:rPr>
        <w:t xml:space="preserve"> I hereby agree to conform to </w:t>
      </w:r>
      <w:r w:rsidR="001958BF">
        <w:rPr>
          <w:rFonts w:ascii="Arial" w:hAnsi="Arial" w:cs="Arial"/>
          <w:sz w:val="20"/>
          <w:szCs w:val="20"/>
        </w:rPr>
        <w:t>and</w:t>
      </w:r>
      <w:r w:rsidRPr="00DE5A04">
        <w:rPr>
          <w:rFonts w:ascii="Arial" w:hAnsi="Arial" w:cs="Arial"/>
          <w:sz w:val="20"/>
          <w:szCs w:val="20"/>
        </w:rPr>
        <w:t xml:space="preserve"> abide by the showing rules </w:t>
      </w:r>
      <w:r w:rsidR="001958BF">
        <w:rPr>
          <w:rFonts w:ascii="Arial" w:hAnsi="Arial" w:cs="Arial"/>
          <w:sz w:val="20"/>
          <w:szCs w:val="20"/>
        </w:rPr>
        <w:t xml:space="preserve">and </w:t>
      </w:r>
      <w:r w:rsidRPr="00DE5A04">
        <w:rPr>
          <w:rFonts w:ascii="Arial" w:hAnsi="Arial" w:cs="Arial"/>
          <w:sz w:val="20"/>
          <w:szCs w:val="20"/>
        </w:rPr>
        <w:t>regulations of the relevant Society, which have been read prior to m</w:t>
      </w:r>
      <w:r w:rsidR="004A1E9F">
        <w:rPr>
          <w:rFonts w:ascii="Arial" w:hAnsi="Arial" w:cs="Arial"/>
          <w:sz w:val="20"/>
          <w:szCs w:val="20"/>
        </w:rPr>
        <w:t>e</w:t>
      </w:r>
      <w:r w:rsidRPr="00DE5A04">
        <w:rPr>
          <w:rFonts w:ascii="Arial" w:hAnsi="Arial" w:cs="Arial"/>
          <w:sz w:val="20"/>
          <w:szCs w:val="20"/>
        </w:rPr>
        <w:t xml:space="preserve"> signing this form</w:t>
      </w:r>
      <w:r w:rsidR="005E6A08">
        <w:rPr>
          <w:rFonts w:ascii="Arial" w:hAnsi="Arial" w:cs="Arial"/>
          <w:sz w:val="20"/>
          <w:szCs w:val="20"/>
        </w:rPr>
        <w:t>, together with the show rules as stated in the schedule</w:t>
      </w:r>
      <w:r w:rsidRPr="00DE5A04">
        <w:rPr>
          <w:rFonts w:ascii="Arial" w:hAnsi="Arial" w:cs="Arial"/>
          <w:sz w:val="20"/>
          <w:szCs w:val="20"/>
        </w:rPr>
        <w:t>.</w:t>
      </w:r>
    </w:p>
    <w:p w14:paraId="7C67DB1A" w14:textId="77777777" w:rsidR="00DE5A04" w:rsidRPr="00DE5A04" w:rsidRDefault="00DE5A04" w:rsidP="00DE5A04">
      <w:pPr>
        <w:jc w:val="both"/>
        <w:rPr>
          <w:rFonts w:ascii="Arial" w:hAnsi="Arial" w:cs="Arial"/>
          <w:sz w:val="20"/>
          <w:szCs w:val="20"/>
        </w:rPr>
      </w:pPr>
    </w:p>
    <w:p w14:paraId="374D6630" w14:textId="3510B5ED" w:rsidR="00DE5A04" w:rsidRDefault="00DE5A04" w:rsidP="00DE5A04">
      <w:pPr>
        <w:jc w:val="both"/>
        <w:rPr>
          <w:rFonts w:ascii="Arial" w:hAnsi="Arial" w:cs="Arial"/>
          <w:sz w:val="20"/>
          <w:szCs w:val="20"/>
          <w:u w:val="single"/>
        </w:rPr>
      </w:pPr>
      <w:r w:rsidRPr="00DE5A04">
        <w:rPr>
          <w:rFonts w:ascii="Arial" w:hAnsi="Arial" w:cs="Arial"/>
          <w:sz w:val="20"/>
          <w:szCs w:val="20"/>
        </w:rPr>
        <w:t>PREFIX:</w:t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</w:p>
    <w:p w14:paraId="5D202574" w14:textId="77777777" w:rsidR="00DE5A04" w:rsidRPr="00DE5A04" w:rsidRDefault="00DE5A04" w:rsidP="00DE5A04">
      <w:pPr>
        <w:jc w:val="both"/>
        <w:rPr>
          <w:rFonts w:ascii="Arial" w:hAnsi="Arial" w:cs="Arial"/>
          <w:sz w:val="20"/>
          <w:szCs w:val="20"/>
          <w:u w:val="dotted"/>
        </w:rPr>
      </w:pPr>
    </w:p>
    <w:p w14:paraId="2F560F16" w14:textId="3549C39C" w:rsidR="00DE5A04" w:rsidRDefault="00DE5A04" w:rsidP="00DE5A04">
      <w:pPr>
        <w:jc w:val="both"/>
        <w:rPr>
          <w:rFonts w:ascii="Arial" w:hAnsi="Arial" w:cs="Arial"/>
          <w:sz w:val="20"/>
          <w:szCs w:val="20"/>
          <w:u w:val="single"/>
        </w:rPr>
      </w:pPr>
      <w:r w:rsidRPr="00DE5A04">
        <w:rPr>
          <w:rFonts w:ascii="Arial" w:hAnsi="Arial" w:cs="Arial"/>
          <w:sz w:val="20"/>
          <w:szCs w:val="20"/>
        </w:rPr>
        <w:t>BREED SOCIETY:</w:t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</w:p>
    <w:p w14:paraId="69E203CC" w14:textId="77777777" w:rsidR="00DE5A04" w:rsidRPr="00DE5A04" w:rsidRDefault="00DE5A04" w:rsidP="00DE5A04">
      <w:pPr>
        <w:jc w:val="both"/>
        <w:rPr>
          <w:rFonts w:ascii="Arial" w:hAnsi="Arial" w:cs="Arial"/>
          <w:sz w:val="20"/>
          <w:szCs w:val="20"/>
          <w:u w:val="dotted"/>
        </w:rPr>
      </w:pPr>
    </w:p>
    <w:p w14:paraId="138D9C0E" w14:textId="1EB897EE" w:rsidR="00DE5A04" w:rsidRDefault="00DE5A04" w:rsidP="00DE5A04">
      <w:pPr>
        <w:jc w:val="both"/>
        <w:rPr>
          <w:rFonts w:ascii="Arial" w:hAnsi="Arial" w:cs="Arial"/>
          <w:sz w:val="20"/>
          <w:szCs w:val="20"/>
          <w:u w:val="single"/>
        </w:rPr>
      </w:pPr>
      <w:r w:rsidRPr="00DE5A04">
        <w:rPr>
          <w:rFonts w:ascii="Arial" w:hAnsi="Arial" w:cs="Arial"/>
          <w:sz w:val="20"/>
          <w:szCs w:val="20"/>
        </w:rPr>
        <w:t>NAME:</w:t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AA951BD" w14:textId="77777777" w:rsidR="00DE5A04" w:rsidRPr="00DE5A04" w:rsidRDefault="00DE5A04" w:rsidP="00DE5A04">
      <w:pPr>
        <w:jc w:val="both"/>
        <w:rPr>
          <w:rFonts w:ascii="Arial" w:hAnsi="Arial" w:cs="Arial"/>
          <w:sz w:val="20"/>
          <w:szCs w:val="20"/>
          <w:u w:val="dotted"/>
        </w:rPr>
      </w:pPr>
    </w:p>
    <w:p w14:paraId="3AA88F7E" w14:textId="51728B67" w:rsidR="00DE5A04" w:rsidRPr="00DE5A04" w:rsidRDefault="00DE5A04" w:rsidP="00DE5A04">
      <w:pPr>
        <w:jc w:val="both"/>
        <w:rPr>
          <w:rFonts w:ascii="Arial" w:hAnsi="Arial" w:cs="Arial"/>
          <w:sz w:val="20"/>
          <w:szCs w:val="20"/>
          <w:u w:val="single"/>
        </w:rPr>
      </w:pPr>
      <w:r w:rsidRPr="00DE5A04">
        <w:rPr>
          <w:rFonts w:ascii="Arial" w:hAnsi="Arial" w:cs="Arial"/>
          <w:sz w:val="20"/>
          <w:szCs w:val="20"/>
        </w:rPr>
        <w:t>SIGNATURE:</w:t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3D65B20" w14:textId="77777777" w:rsidR="00DE5A04" w:rsidRPr="00DE5A04" w:rsidRDefault="00DE5A04" w:rsidP="00DE5A04">
      <w:pPr>
        <w:jc w:val="both"/>
        <w:rPr>
          <w:rFonts w:ascii="Arial" w:hAnsi="Arial" w:cs="Arial"/>
          <w:sz w:val="20"/>
          <w:szCs w:val="20"/>
          <w:u w:val="dotted"/>
        </w:rPr>
      </w:pPr>
    </w:p>
    <w:p w14:paraId="71A17C77" w14:textId="4375889A" w:rsidR="00DE5A04" w:rsidRPr="008956B0" w:rsidRDefault="00DE5A04" w:rsidP="008956B0">
      <w:pPr>
        <w:rPr>
          <w:rFonts w:ascii="Arial" w:hAnsi="Arial" w:cs="Arial"/>
          <w:sz w:val="36"/>
          <w:szCs w:val="20"/>
          <w:u w:val="single"/>
        </w:rPr>
      </w:pPr>
      <w:r w:rsidRPr="00DE5A04"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bookmarkEnd w:id="0"/>
      <w:r w:rsidR="00CF43E8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sectPr w:rsidR="00DE5A04" w:rsidRPr="008956B0" w:rsidSect="00281D38">
      <w:footerReference w:type="default" r:id="rId14"/>
      <w:pgSz w:w="11907" w:h="16840" w:code="9"/>
      <w:pgMar w:top="794" w:right="851" w:bottom="794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908C" w14:textId="77777777" w:rsidR="00CB2B64" w:rsidRDefault="00CB2B64" w:rsidP="00690FF1">
      <w:r>
        <w:separator/>
      </w:r>
    </w:p>
  </w:endnote>
  <w:endnote w:type="continuationSeparator" w:id="0">
    <w:p w14:paraId="569D542C" w14:textId="77777777" w:rsidR="00CB2B64" w:rsidRDefault="00CB2B64" w:rsidP="0069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quare721 B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9842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A2C91" w14:textId="1801C147" w:rsidR="00690FF1" w:rsidRDefault="00690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2E6D9" w14:textId="77777777" w:rsidR="00690FF1" w:rsidRPr="00690FF1" w:rsidRDefault="00690FF1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6B06C" w14:textId="77777777" w:rsidR="00CB2B64" w:rsidRDefault="00CB2B64" w:rsidP="00690FF1">
      <w:r>
        <w:separator/>
      </w:r>
    </w:p>
  </w:footnote>
  <w:footnote w:type="continuationSeparator" w:id="0">
    <w:p w14:paraId="07B94A0E" w14:textId="77777777" w:rsidR="00CB2B64" w:rsidRDefault="00CB2B64" w:rsidP="00690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1E"/>
    <w:rsid w:val="00004999"/>
    <w:rsid w:val="000109C5"/>
    <w:rsid w:val="000132D3"/>
    <w:rsid w:val="00032391"/>
    <w:rsid w:val="0005123F"/>
    <w:rsid w:val="000524D3"/>
    <w:rsid w:val="00057752"/>
    <w:rsid w:val="000634F0"/>
    <w:rsid w:val="000738DC"/>
    <w:rsid w:val="000B6B5C"/>
    <w:rsid w:val="000D0C2E"/>
    <w:rsid w:val="000D59E8"/>
    <w:rsid w:val="000F39B4"/>
    <w:rsid w:val="00102A90"/>
    <w:rsid w:val="0011291B"/>
    <w:rsid w:val="00150EA7"/>
    <w:rsid w:val="00151108"/>
    <w:rsid w:val="00162A0B"/>
    <w:rsid w:val="00171365"/>
    <w:rsid w:val="00177802"/>
    <w:rsid w:val="00190909"/>
    <w:rsid w:val="001958BF"/>
    <w:rsid w:val="001A399F"/>
    <w:rsid w:val="001B3BF1"/>
    <w:rsid w:val="001C58E1"/>
    <w:rsid w:val="001D14BB"/>
    <w:rsid w:val="001D625A"/>
    <w:rsid w:val="001F2198"/>
    <w:rsid w:val="002003EB"/>
    <w:rsid w:val="002126B3"/>
    <w:rsid w:val="002152FE"/>
    <w:rsid w:val="00224BFB"/>
    <w:rsid w:val="002315D2"/>
    <w:rsid w:val="002725E1"/>
    <w:rsid w:val="002735D5"/>
    <w:rsid w:val="0027755A"/>
    <w:rsid w:val="00281D38"/>
    <w:rsid w:val="00290CDD"/>
    <w:rsid w:val="002B5901"/>
    <w:rsid w:val="002C1E45"/>
    <w:rsid w:val="002D2608"/>
    <w:rsid w:val="002E75F1"/>
    <w:rsid w:val="00310183"/>
    <w:rsid w:val="00344515"/>
    <w:rsid w:val="00376C33"/>
    <w:rsid w:val="00386D89"/>
    <w:rsid w:val="00391ED9"/>
    <w:rsid w:val="003C46BD"/>
    <w:rsid w:val="003D5CE1"/>
    <w:rsid w:val="00420C14"/>
    <w:rsid w:val="004306D7"/>
    <w:rsid w:val="004471DB"/>
    <w:rsid w:val="004565ED"/>
    <w:rsid w:val="004576FF"/>
    <w:rsid w:val="00461D96"/>
    <w:rsid w:val="00466858"/>
    <w:rsid w:val="00482CC8"/>
    <w:rsid w:val="00494B80"/>
    <w:rsid w:val="004A1E9F"/>
    <w:rsid w:val="004B256C"/>
    <w:rsid w:val="004B4720"/>
    <w:rsid w:val="004D59A4"/>
    <w:rsid w:val="004E23CE"/>
    <w:rsid w:val="004E6A57"/>
    <w:rsid w:val="004F064E"/>
    <w:rsid w:val="004F5355"/>
    <w:rsid w:val="00501AFB"/>
    <w:rsid w:val="00506741"/>
    <w:rsid w:val="00547A33"/>
    <w:rsid w:val="00547FA6"/>
    <w:rsid w:val="00551EDC"/>
    <w:rsid w:val="00566B77"/>
    <w:rsid w:val="00572D3D"/>
    <w:rsid w:val="00580F97"/>
    <w:rsid w:val="00586D57"/>
    <w:rsid w:val="00587632"/>
    <w:rsid w:val="005A697C"/>
    <w:rsid w:val="005A6A65"/>
    <w:rsid w:val="005B6B82"/>
    <w:rsid w:val="005E6A08"/>
    <w:rsid w:val="00602167"/>
    <w:rsid w:val="00602625"/>
    <w:rsid w:val="006060F0"/>
    <w:rsid w:val="006219FB"/>
    <w:rsid w:val="0063578B"/>
    <w:rsid w:val="00680439"/>
    <w:rsid w:val="00685EBB"/>
    <w:rsid w:val="00690FF1"/>
    <w:rsid w:val="00692C0F"/>
    <w:rsid w:val="00693A5C"/>
    <w:rsid w:val="0069535D"/>
    <w:rsid w:val="006A26F9"/>
    <w:rsid w:val="006F6171"/>
    <w:rsid w:val="00706606"/>
    <w:rsid w:val="00711CCA"/>
    <w:rsid w:val="00723A5A"/>
    <w:rsid w:val="00747CA3"/>
    <w:rsid w:val="00754EEA"/>
    <w:rsid w:val="00757ECA"/>
    <w:rsid w:val="00783445"/>
    <w:rsid w:val="007956EF"/>
    <w:rsid w:val="007D3DA8"/>
    <w:rsid w:val="008143C1"/>
    <w:rsid w:val="008165FD"/>
    <w:rsid w:val="00854B54"/>
    <w:rsid w:val="008571E9"/>
    <w:rsid w:val="0087392F"/>
    <w:rsid w:val="008747E9"/>
    <w:rsid w:val="008956B0"/>
    <w:rsid w:val="008A2198"/>
    <w:rsid w:val="008A6F06"/>
    <w:rsid w:val="008B2B33"/>
    <w:rsid w:val="008B7278"/>
    <w:rsid w:val="008D08A9"/>
    <w:rsid w:val="008D4DBB"/>
    <w:rsid w:val="008E69CA"/>
    <w:rsid w:val="008F4B17"/>
    <w:rsid w:val="009069ED"/>
    <w:rsid w:val="00946F35"/>
    <w:rsid w:val="00950313"/>
    <w:rsid w:val="009707FF"/>
    <w:rsid w:val="00991B85"/>
    <w:rsid w:val="009A3ED2"/>
    <w:rsid w:val="009B1B36"/>
    <w:rsid w:val="009E33F2"/>
    <w:rsid w:val="009F652E"/>
    <w:rsid w:val="00A2241E"/>
    <w:rsid w:val="00A33D75"/>
    <w:rsid w:val="00A341F4"/>
    <w:rsid w:val="00A41288"/>
    <w:rsid w:val="00A4309F"/>
    <w:rsid w:val="00A577C9"/>
    <w:rsid w:val="00A62591"/>
    <w:rsid w:val="00A67281"/>
    <w:rsid w:val="00AA698A"/>
    <w:rsid w:val="00AC229B"/>
    <w:rsid w:val="00AD4208"/>
    <w:rsid w:val="00B10546"/>
    <w:rsid w:val="00B16655"/>
    <w:rsid w:val="00B541A2"/>
    <w:rsid w:val="00B5794A"/>
    <w:rsid w:val="00B67C46"/>
    <w:rsid w:val="00B97406"/>
    <w:rsid w:val="00BA65E2"/>
    <w:rsid w:val="00BA7890"/>
    <w:rsid w:val="00BB77CC"/>
    <w:rsid w:val="00BF5A39"/>
    <w:rsid w:val="00C162DE"/>
    <w:rsid w:val="00C17271"/>
    <w:rsid w:val="00C27600"/>
    <w:rsid w:val="00C303CF"/>
    <w:rsid w:val="00C345EC"/>
    <w:rsid w:val="00C3618B"/>
    <w:rsid w:val="00C437AD"/>
    <w:rsid w:val="00C5124F"/>
    <w:rsid w:val="00C64C01"/>
    <w:rsid w:val="00C921DB"/>
    <w:rsid w:val="00C97883"/>
    <w:rsid w:val="00CB2B64"/>
    <w:rsid w:val="00CB59B6"/>
    <w:rsid w:val="00CF43E8"/>
    <w:rsid w:val="00CF76B1"/>
    <w:rsid w:val="00D05308"/>
    <w:rsid w:val="00D4034B"/>
    <w:rsid w:val="00D40616"/>
    <w:rsid w:val="00D46051"/>
    <w:rsid w:val="00D47437"/>
    <w:rsid w:val="00D54A37"/>
    <w:rsid w:val="00D61458"/>
    <w:rsid w:val="00D64653"/>
    <w:rsid w:val="00D84777"/>
    <w:rsid w:val="00D90F71"/>
    <w:rsid w:val="00D96CAA"/>
    <w:rsid w:val="00DD1372"/>
    <w:rsid w:val="00DE5A04"/>
    <w:rsid w:val="00DE62FE"/>
    <w:rsid w:val="00E01761"/>
    <w:rsid w:val="00E12737"/>
    <w:rsid w:val="00E423CB"/>
    <w:rsid w:val="00E527E0"/>
    <w:rsid w:val="00E53413"/>
    <w:rsid w:val="00E72FBE"/>
    <w:rsid w:val="00E73D32"/>
    <w:rsid w:val="00E83981"/>
    <w:rsid w:val="00E9238B"/>
    <w:rsid w:val="00E95AE2"/>
    <w:rsid w:val="00EB04BF"/>
    <w:rsid w:val="00EB554F"/>
    <w:rsid w:val="00ED5AC5"/>
    <w:rsid w:val="00EF29DE"/>
    <w:rsid w:val="00F26ED5"/>
    <w:rsid w:val="00F52626"/>
    <w:rsid w:val="00F540D4"/>
    <w:rsid w:val="00F63E81"/>
    <w:rsid w:val="00F65E18"/>
    <w:rsid w:val="00FA0BB4"/>
    <w:rsid w:val="00FD2CC1"/>
    <w:rsid w:val="00FD3D62"/>
    <w:rsid w:val="00FD6C32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58E9F"/>
  <w15:docId w15:val="{83717EAE-DF6E-41B9-A429-1BEDB822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A65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6A65"/>
    <w:pPr>
      <w:keepNext/>
      <w:jc w:val="center"/>
      <w:outlineLvl w:val="0"/>
    </w:pPr>
    <w:rPr>
      <w:b/>
      <w:sz w:val="40"/>
      <w:szCs w:val="20"/>
      <w:lang w:val="en-US"/>
    </w:rPr>
  </w:style>
  <w:style w:type="paragraph" w:styleId="Heading2">
    <w:name w:val="heading 2"/>
    <w:basedOn w:val="Normal"/>
    <w:next w:val="Normal"/>
    <w:qFormat/>
    <w:rsid w:val="005A6A65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5A6A65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341F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1F4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B5794A"/>
    <w:pPr>
      <w:spacing w:line="360" w:lineRule="auto"/>
      <w:jc w:val="center"/>
    </w:pPr>
    <w:rPr>
      <w:rFonts w:ascii="Square721 BT" w:hAnsi="Square721 BT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5794A"/>
    <w:rPr>
      <w:rFonts w:ascii="Square721 BT" w:hAnsi="Square721 BT"/>
      <w:b/>
      <w:color w:val="000000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0109C5"/>
    <w:pPr>
      <w:ind w:left="720"/>
      <w:contextualSpacing/>
    </w:pPr>
    <w:rPr>
      <w:rFonts w:ascii="Arial" w:hAnsi="Arial"/>
      <w:sz w:val="23"/>
    </w:rPr>
  </w:style>
  <w:style w:type="character" w:styleId="Hyperlink">
    <w:name w:val="Hyperlink"/>
    <w:basedOn w:val="DefaultParagraphFont"/>
    <w:uiPriority w:val="99"/>
    <w:unhideWhenUsed/>
    <w:rsid w:val="000109C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90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0FF1"/>
    <w:rPr>
      <w:rFonts w:ascii="Tahoma" w:hAnsi="Tahom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0F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FF1"/>
    <w:rPr>
      <w:rFonts w:ascii="Tahoma" w:hAnsi="Tahom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21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97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E3339174-5ACC-4C1E-8947-7E305F631BC9" TargetMode="External"/><Relationship Id="rId13" Type="http://schemas.openxmlformats.org/officeDocument/2006/relationships/hyperlink" Target="mailto:%20office@guernseycattl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reedsecretary@shorthorn.co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brownswiss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naomilewis@holstein-uk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gistrations@ayrshirescs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8456F-8BC5-1D46-AD8C-EC279C12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x Logo</vt:lpstr>
    </vt:vector>
  </TitlesOfParts>
  <Company>Holstein UK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x Logo</dc:title>
  <dc:creator>G.Harding</dc:creator>
  <cp:lastModifiedBy>Naomi Lewis</cp:lastModifiedBy>
  <cp:revision>2</cp:revision>
  <cp:lastPrinted>2022-09-07T17:17:00Z</cp:lastPrinted>
  <dcterms:created xsi:type="dcterms:W3CDTF">2025-08-22T16:07:00Z</dcterms:created>
  <dcterms:modified xsi:type="dcterms:W3CDTF">2025-08-22T16:07:00Z</dcterms:modified>
</cp:coreProperties>
</file>